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70632827"/>
        <w:docPartObj>
          <w:docPartGallery w:val="Cover Pages"/>
          <w:docPartUnique/>
        </w:docPartObj>
      </w:sdtPr>
      <w:sdtEndPr/>
      <w:sdtContent>
        <w:p w14:paraId="1F82BF2C" w14:textId="77777777" w:rsidR="004664B9" w:rsidRDefault="004664B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833C" wp14:editId="6106814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kstboks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1891"/>
                                </w:tblGrid>
                                <w:tr w:rsidR="005A11DD" w14:paraId="76E00746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9EB4E6E" w14:textId="77777777" w:rsidR="005A11DD" w:rsidRDefault="005A11DD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2B89E39" wp14:editId="6F9AC0BA">
                                            <wp:extent cx="3065006" cy="2646122"/>
                                            <wp:effectExtent l="0" t="0" r="2540" b="0"/>
                                            <wp:docPr id="139" name="Bild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264612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32CBF6F" w14:textId="77777777" w:rsidR="005A11DD" w:rsidRDefault="005A11DD">
                                          <w:pPr>
                                            <w:pStyle w:val="Ingenmellomrom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DAT151DB – OBlig1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Undertitte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6B8C743" w14:textId="77777777" w:rsidR="005A11DD" w:rsidRDefault="005A11DD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Høgskule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på Vestlandet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09C12930" w14:textId="77777777" w:rsidR="005A11DD" w:rsidRDefault="005A11DD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Forfatte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255D3BA" w14:textId="77777777" w:rsidR="005A11DD" w:rsidRDefault="005A11DD">
                                          <w:pPr>
                                            <w:pStyle w:val="Ingenmellomrom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Adrian Mortensen</w:t>
                                          </w:r>
                                        </w:p>
                                      </w:sdtContent>
                                    </w:sdt>
                                    <w:p w14:paraId="41A876BD" w14:textId="77777777" w:rsidR="005A11DD" w:rsidRDefault="004845E3">
                                      <w:pPr>
                                        <w:pStyle w:val="Ingenmellomrom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Kurs"/>
                                          <w:tag w:val="Kur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A11DD">
                                            <w:rPr>
                                              <w:color w:val="44546A" w:themeColor="text2"/>
                                            </w:rPr>
                                            <w:t>DAT151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0B8407BD" w14:textId="77777777" w:rsidR="005A11DD" w:rsidRDefault="005A11D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89B833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CY&#10;iV3VhwIAAII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1891"/>
                          </w:tblGrid>
                          <w:tr w:rsidR="005A11DD" w14:paraId="76E00746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9EB4E6E" w14:textId="77777777" w:rsidR="005A11DD" w:rsidRDefault="005A11DD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B89E39" wp14:editId="6F9AC0BA">
                                      <wp:extent cx="3065006" cy="2646122"/>
                                      <wp:effectExtent l="0" t="0" r="2540" b="0"/>
                                      <wp:docPr id="139" name="Bild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26461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32CBF6F" w14:textId="77777777" w:rsidR="005A11DD" w:rsidRDefault="005A11DD">
                                    <w:pPr>
                                      <w:pStyle w:val="Ingenmellomrom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DAT151DB – OBlig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Undertitte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B8C743" w14:textId="77777777" w:rsidR="005A11DD" w:rsidRDefault="005A11DD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Høgskulen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på Vestlandet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09C12930" w14:textId="77777777" w:rsidR="005A11DD" w:rsidRDefault="005A11DD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Forfatte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55D3BA" w14:textId="77777777" w:rsidR="005A11DD" w:rsidRDefault="005A11DD">
                                    <w:pPr>
                                      <w:pStyle w:val="Ingenmellomrom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Adrian Mortensen</w:t>
                                    </w:r>
                                  </w:p>
                                </w:sdtContent>
                              </w:sdt>
                              <w:p w14:paraId="41A876BD" w14:textId="77777777" w:rsidR="005A11DD" w:rsidRDefault="004845E3">
                                <w:pPr>
                                  <w:pStyle w:val="Ingenmellomrom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Kurs"/>
                                    <w:tag w:val="Kur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11DD">
                                      <w:rPr>
                                        <w:color w:val="44546A" w:themeColor="text2"/>
                                      </w:rPr>
                                      <w:t>DAT151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0B8407BD" w14:textId="77777777" w:rsidR="005A11DD" w:rsidRDefault="005A11D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20344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ECBF99" w14:textId="77777777" w:rsidR="004664B9" w:rsidRDefault="004664B9">
          <w:pPr>
            <w:pStyle w:val="Overskriftforinnholdsfortegnelse"/>
          </w:pPr>
          <w:r>
            <w:t>Innhold</w:t>
          </w:r>
        </w:p>
        <w:p w14:paraId="4FDC59A8" w14:textId="4CCBD597" w:rsidR="00411CB6" w:rsidRDefault="004664B9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678478" w:history="1">
            <w:r w:rsidR="00411CB6" w:rsidRPr="003E736D">
              <w:rPr>
                <w:rStyle w:val="Hyperkobling"/>
                <w:noProof/>
              </w:rPr>
              <w:t>Oppgave 1</w:t>
            </w:r>
            <w:r w:rsidR="00411CB6">
              <w:rPr>
                <w:noProof/>
                <w:webHidden/>
              </w:rPr>
              <w:tab/>
            </w:r>
            <w:r w:rsidR="00411CB6">
              <w:rPr>
                <w:noProof/>
                <w:webHidden/>
              </w:rPr>
              <w:fldChar w:fldCharType="begin"/>
            </w:r>
            <w:r w:rsidR="00411CB6">
              <w:rPr>
                <w:noProof/>
                <w:webHidden/>
              </w:rPr>
              <w:instrText xml:space="preserve"> PAGEREF _Toc30678478 \h </w:instrText>
            </w:r>
            <w:r w:rsidR="00411CB6">
              <w:rPr>
                <w:noProof/>
                <w:webHidden/>
              </w:rPr>
            </w:r>
            <w:r w:rsidR="00411CB6">
              <w:rPr>
                <w:noProof/>
                <w:webHidden/>
              </w:rPr>
              <w:fldChar w:fldCharType="separate"/>
            </w:r>
            <w:r w:rsidR="00411CB6">
              <w:rPr>
                <w:noProof/>
                <w:webHidden/>
              </w:rPr>
              <w:t>2</w:t>
            </w:r>
            <w:r w:rsidR="00411CB6">
              <w:rPr>
                <w:noProof/>
                <w:webHidden/>
              </w:rPr>
              <w:fldChar w:fldCharType="end"/>
            </w:r>
          </w:hyperlink>
        </w:p>
        <w:p w14:paraId="53685593" w14:textId="040582AB" w:rsidR="00411CB6" w:rsidRDefault="00411CB6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0678479" w:history="1">
            <w:r w:rsidRPr="003E736D">
              <w:rPr>
                <w:rStyle w:val="Hyperkobling"/>
                <w:noProof/>
              </w:rPr>
              <w:t>1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E736D">
              <w:rPr>
                <w:rStyle w:val="Hyperkobling"/>
                <w:noProof/>
              </w:rPr>
              <w:t>Oppsett av tab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7D68C" w14:textId="5CE05895" w:rsidR="00411CB6" w:rsidRDefault="00411CB6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0678480" w:history="1">
            <w:r w:rsidRPr="003E736D">
              <w:rPr>
                <w:rStyle w:val="Hyperkobling"/>
                <w:noProof/>
              </w:rPr>
              <w:t>2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E736D">
              <w:rPr>
                <w:rStyle w:val="Hyperkobling"/>
                <w:noProof/>
              </w:rPr>
              <w:t>Legge til data i tabelle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E9327" w14:textId="699E34E5" w:rsidR="00411CB6" w:rsidRDefault="00411CB6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0678481" w:history="1">
            <w:r w:rsidRPr="003E736D">
              <w:rPr>
                <w:rStyle w:val="Hyperkobling"/>
                <w:noProof/>
              </w:rPr>
              <w:t>3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E736D">
              <w:rPr>
                <w:rStyle w:val="Hyperkobling"/>
                <w:noProof/>
              </w:rPr>
              <w:t>Prøve kommandoer i 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FEDED" w14:textId="0486110B" w:rsidR="00411CB6" w:rsidRDefault="00411CB6">
          <w:pPr>
            <w:pStyle w:val="INN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0678482" w:history="1">
            <w:r w:rsidRPr="003E736D">
              <w:rPr>
                <w:rStyle w:val="Hyperkobling"/>
                <w:noProof/>
              </w:rPr>
              <w:t>a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E736D">
              <w:rPr>
                <w:rStyle w:val="Hyperkobling"/>
                <w:noProof/>
              </w:rPr>
              <w:t>Endring av «engine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75DC2" w14:textId="4739232E" w:rsidR="00411CB6" w:rsidRDefault="00411CB6">
          <w:pPr>
            <w:pStyle w:val="INN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0678483" w:history="1">
            <w:r w:rsidRPr="003E736D">
              <w:rPr>
                <w:rStyle w:val="Hyperkobling"/>
                <w:noProof/>
              </w:rPr>
              <w:t>b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E736D">
              <w:rPr>
                <w:rStyle w:val="Hyperkobling"/>
                <w:noProof/>
              </w:rPr>
              <w:t>Vis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4D251" w14:textId="18CDA188" w:rsidR="00411CB6" w:rsidRDefault="00411CB6">
          <w:pPr>
            <w:pStyle w:val="INN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0678484" w:history="1">
            <w:r w:rsidRPr="003E736D">
              <w:rPr>
                <w:rStyle w:val="Hyperkobling"/>
                <w:noProof/>
              </w:rPr>
              <w:t>c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E736D">
              <w:rPr>
                <w:rStyle w:val="Hyperkobling"/>
                <w:noProof/>
              </w:rPr>
              <w:t>Analyser tab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5240D" w14:textId="4BB42C26" w:rsidR="00411CB6" w:rsidRDefault="00411CB6">
          <w:pPr>
            <w:pStyle w:val="INN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0678485" w:history="1">
            <w:r w:rsidRPr="003E736D">
              <w:rPr>
                <w:rStyle w:val="Hyperkobling"/>
                <w:noProof/>
              </w:rPr>
              <w:t>d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E736D">
              <w:rPr>
                <w:rStyle w:val="Hyperkobling"/>
                <w:noProof/>
              </w:rPr>
              <w:t>Sjekk av tab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4CA28" w14:textId="78267140" w:rsidR="00411CB6" w:rsidRDefault="00411CB6">
          <w:pPr>
            <w:pStyle w:val="INN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0678486" w:history="1">
            <w:r w:rsidRPr="003E736D">
              <w:rPr>
                <w:rStyle w:val="Hyperkobling"/>
                <w:noProof/>
              </w:rPr>
              <w:t>e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E736D">
              <w:rPr>
                <w:rStyle w:val="Hyperkobling"/>
                <w:noProof/>
              </w:rPr>
              <w:t>Reparer tab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C4CA7" w14:textId="54054020" w:rsidR="00411CB6" w:rsidRDefault="00411CB6">
          <w:pPr>
            <w:pStyle w:val="INN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0678487" w:history="1">
            <w:r w:rsidRPr="003E736D">
              <w:rPr>
                <w:rStyle w:val="Hyperkobling"/>
                <w:noProof/>
              </w:rPr>
              <w:t>f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E736D">
              <w:rPr>
                <w:rStyle w:val="Hyperkobling"/>
                <w:noProof/>
              </w:rPr>
              <w:t>Optimaliser tab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580B5" w14:textId="2B9227CB" w:rsidR="00411CB6" w:rsidRDefault="00411CB6">
          <w:pPr>
            <w:pStyle w:val="INN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0678488" w:history="1">
            <w:r w:rsidRPr="003E736D">
              <w:rPr>
                <w:rStyle w:val="Hyperkobling"/>
                <w:noProof/>
              </w:rPr>
              <w:t>g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E736D">
              <w:rPr>
                <w:rStyle w:val="Hyperkobling"/>
                <w:noProof/>
              </w:rPr>
              <w:t>Sjekksum av tab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751A8" w14:textId="1BCD3A5B" w:rsidR="00411CB6" w:rsidRDefault="00411CB6">
          <w:pPr>
            <w:pStyle w:val="INN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0678489" w:history="1">
            <w:r w:rsidRPr="003E736D">
              <w:rPr>
                <w:rStyle w:val="Hyperkobling"/>
                <w:noProof/>
              </w:rPr>
              <w:t>h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E736D">
              <w:rPr>
                <w:rStyle w:val="Hyperkobling"/>
                <w:noProof/>
              </w:rPr>
              <w:t>Innochecksum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472D1" w14:textId="7D34015D" w:rsidR="00411CB6" w:rsidRDefault="00411CB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0678490" w:history="1">
            <w:r w:rsidRPr="003E736D">
              <w:rPr>
                <w:rStyle w:val="Hyperkobling"/>
                <w:noProof/>
              </w:rPr>
              <w:t>Oppgav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5C57F" w14:textId="670700A3" w:rsidR="00411CB6" w:rsidRDefault="00411CB6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0678491" w:history="1">
            <w:r w:rsidRPr="003E736D">
              <w:rPr>
                <w:rStyle w:val="Hyperkobling"/>
                <w:noProof/>
              </w:rPr>
              <w:t>1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E736D">
              <w:rPr>
                <w:rStyle w:val="Hyperkobling"/>
                <w:noProof/>
              </w:rPr>
              <w:t>Forståelse av oppg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65F7E" w14:textId="0FEA9287" w:rsidR="00411CB6" w:rsidRDefault="00411CB6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0678492" w:history="1">
            <w:r w:rsidRPr="003E736D">
              <w:rPr>
                <w:rStyle w:val="Hyperkobling"/>
                <w:noProof/>
              </w:rPr>
              <w:t>2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E736D">
              <w:rPr>
                <w:rStyle w:val="Hyperkobling"/>
                <w:noProof/>
              </w:rPr>
              <w:t>Besvar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A541D" w14:textId="761F63F1" w:rsidR="00411CB6" w:rsidRDefault="00411CB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0678493" w:history="1">
            <w:r w:rsidRPr="003E736D">
              <w:rPr>
                <w:rStyle w:val="Hyperkobling"/>
                <w:noProof/>
              </w:rPr>
              <w:t>Oppgav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9D998" w14:textId="0A3C8DA1" w:rsidR="00411CB6" w:rsidRDefault="00411CB6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0678494" w:history="1">
            <w:r w:rsidRPr="003E736D">
              <w:rPr>
                <w:rStyle w:val="Hyperkobling"/>
                <w:noProof/>
              </w:rPr>
              <w:t>1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E736D">
              <w:rPr>
                <w:rStyle w:val="Hyperkobling"/>
                <w:noProof/>
              </w:rPr>
              <w:t>Forståelse av oppg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D55D6" w14:textId="61DB36A1" w:rsidR="00411CB6" w:rsidRDefault="00411CB6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0678495" w:history="1">
            <w:r w:rsidRPr="003E736D">
              <w:rPr>
                <w:rStyle w:val="Hyperkobling"/>
                <w:noProof/>
              </w:rPr>
              <w:t>2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E736D">
              <w:rPr>
                <w:rStyle w:val="Hyperkobling"/>
                <w:noProof/>
              </w:rPr>
              <w:t>Besvar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2E6BC" w14:textId="6EF24E65" w:rsidR="00411CB6" w:rsidRDefault="00411CB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0678496" w:history="1">
            <w:r w:rsidRPr="003E736D">
              <w:rPr>
                <w:rStyle w:val="Hyperkobling"/>
                <w:noProof/>
              </w:rPr>
              <w:t>Oppgav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A830E" w14:textId="51297374" w:rsidR="00411CB6" w:rsidRDefault="00411CB6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0678497" w:history="1">
            <w:r w:rsidRPr="003E736D">
              <w:rPr>
                <w:rStyle w:val="Hyperkobling"/>
                <w:noProof/>
              </w:rPr>
              <w:t>a)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E736D">
              <w:rPr>
                <w:rStyle w:val="Hyperkobling"/>
                <w:noProof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271E0" w14:textId="16251D89" w:rsidR="00411CB6" w:rsidRDefault="00411CB6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0678498" w:history="1">
            <w:r>
              <w:rPr>
                <w:rStyle w:val="Hyperkobling"/>
                <w:noProof/>
              </w:rPr>
              <w:t>b)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E736D">
              <w:rPr>
                <w:rStyle w:val="Hyperkobling"/>
                <w:noProof/>
              </w:rPr>
              <w:t>Implementering til 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76448" w14:textId="517A566E" w:rsidR="00411CB6" w:rsidRDefault="00411CB6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0678499" w:history="1">
            <w:r w:rsidRPr="003E736D">
              <w:rPr>
                <w:rStyle w:val="Hyperkobling"/>
                <w:noProof/>
              </w:rPr>
              <w:t>C) Optimalisering av spørr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F0A0E" w14:textId="434D9909" w:rsidR="00411CB6" w:rsidRDefault="00411CB6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0678500" w:history="1">
            <w:r w:rsidRPr="003E736D">
              <w:rPr>
                <w:rStyle w:val="Hyperkobling"/>
                <w:noProof/>
              </w:rPr>
              <w:t>SELECT COUNT(*) FROM STUDENT WHERE FCODE = ‘FIN’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18424" w14:textId="510A2A3C" w:rsidR="00411CB6" w:rsidRDefault="00411CB6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0678501" w:history="1">
            <w:r w:rsidRPr="003E736D">
              <w:rPr>
                <w:rStyle w:val="Hyperkobling"/>
                <w:noProof/>
              </w:rPr>
              <w:t>SELECT DISTINCT CYEAR FROM COURSE_SCHEDULE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736BD" w14:textId="29516480" w:rsidR="00411CB6" w:rsidRDefault="00411CB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0678502" w:history="1">
            <w:r w:rsidRPr="003E736D">
              <w:rPr>
                <w:rStyle w:val="Hyperkobling"/>
                <w:noProof/>
              </w:rPr>
              <w:t>Refera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D18C3" w14:textId="619BCC72" w:rsidR="004664B9" w:rsidRDefault="004664B9">
          <w:r>
            <w:rPr>
              <w:b/>
              <w:bCs/>
            </w:rPr>
            <w:fldChar w:fldCharType="end"/>
          </w:r>
        </w:p>
      </w:sdtContent>
    </w:sdt>
    <w:p w14:paraId="078BBCBF" w14:textId="77777777" w:rsidR="004664B9" w:rsidRDefault="004664B9">
      <w:r>
        <w:br w:type="page"/>
      </w:r>
    </w:p>
    <w:p w14:paraId="16D49EF1" w14:textId="7EA34BCE" w:rsidR="00722B0F" w:rsidRDefault="004664B9" w:rsidP="004664B9">
      <w:pPr>
        <w:pStyle w:val="Overskrift1"/>
      </w:pPr>
      <w:bookmarkStart w:id="0" w:name="_Toc30678478"/>
      <w:r>
        <w:lastRenderedPageBreak/>
        <w:t>Oppgave</w:t>
      </w:r>
      <w:r w:rsidR="000F38B4">
        <w:t xml:space="preserve"> </w:t>
      </w:r>
      <w:r>
        <w:t>1</w:t>
      </w:r>
      <w:bookmarkEnd w:id="0"/>
    </w:p>
    <w:p w14:paraId="59A02262" w14:textId="4B3376E7" w:rsidR="00DE7925" w:rsidRPr="00DE7925" w:rsidRDefault="00DE7925" w:rsidP="00DE7925">
      <w:r>
        <w:t>All kildekode</w:t>
      </w:r>
      <w:r w:rsidR="00100739">
        <w:t xml:space="preserve"> output</w:t>
      </w:r>
      <w:r>
        <w:t xml:space="preserve"> kan finnes på </w:t>
      </w:r>
      <w:hyperlink r:id="rId9" w:history="1">
        <w:proofErr w:type="spellStart"/>
        <w:r w:rsidRPr="00DE7925">
          <w:rPr>
            <w:rStyle w:val="Hyperkobling"/>
          </w:rPr>
          <w:t>github</w:t>
        </w:r>
        <w:proofErr w:type="spellEnd"/>
      </w:hyperlink>
      <w:r>
        <w:t xml:space="preserve"> som </w:t>
      </w:r>
      <w:proofErr w:type="spellStart"/>
      <w:r>
        <w:t>sql</w:t>
      </w:r>
      <w:proofErr w:type="spellEnd"/>
      <w:r>
        <w:t xml:space="preserve"> filer. </w:t>
      </w:r>
      <w:r>
        <w:br/>
        <w:t xml:space="preserve">Samt kjørte kommandoer og </w:t>
      </w:r>
      <w:proofErr w:type="spellStart"/>
      <w:r w:rsidR="00AA6F29">
        <w:t>print</w:t>
      </w:r>
      <w:proofErr w:type="spellEnd"/>
      <w:r>
        <w:t xml:space="preserve"> av output.</w:t>
      </w:r>
    </w:p>
    <w:p w14:paraId="75E235D3" w14:textId="5E82B000" w:rsidR="004664B9" w:rsidRDefault="004664B9" w:rsidP="004664B9">
      <w:pPr>
        <w:pStyle w:val="Overskrift2"/>
        <w:numPr>
          <w:ilvl w:val="0"/>
          <w:numId w:val="1"/>
        </w:numPr>
      </w:pPr>
      <w:bookmarkStart w:id="1" w:name="_Toc30678479"/>
      <w:r>
        <w:t>Oppsett av tabeller</w:t>
      </w:r>
      <w:bookmarkEnd w:id="1"/>
    </w:p>
    <w:p w14:paraId="78325886" w14:textId="77777777" w:rsidR="00AF456E" w:rsidRPr="00AF456E" w:rsidRDefault="00AF456E" w:rsidP="00AF456E"/>
    <w:p w14:paraId="66FC2439" w14:textId="77777777" w:rsidR="00AF456E" w:rsidRPr="00AF456E" w:rsidRDefault="00AF456E" w:rsidP="00AF456E">
      <w:pPr>
        <w:pStyle w:val="Listeavsnitt"/>
        <w:numPr>
          <w:ilvl w:val="0"/>
          <w:numId w:val="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ROP</w:t>
      </w: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ABLE</w:t>
      </w: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F</w:t>
      </w: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EXISTS</w:t>
      </w: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estTable</w:t>
      </w:r>
      <w:proofErr w:type="spellEnd"/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7206910B" w14:textId="77777777" w:rsidR="00AF456E" w:rsidRPr="00AF456E" w:rsidRDefault="00AF456E" w:rsidP="00AF456E">
      <w:pPr>
        <w:pStyle w:val="Listeavsnitt"/>
        <w:numPr>
          <w:ilvl w:val="0"/>
          <w:numId w:val="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ROP</w:t>
      </w: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ABLE</w:t>
      </w: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F</w:t>
      </w: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EXISTS</w:t>
      </w: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erson</w:t>
      </w:r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00F75A3F" w14:textId="77777777" w:rsidR="00AF456E" w:rsidRPr="00AF456E" w:rsidRDefault="00AF456E" w:rsidP="00AF456E">
      <w:pPr>
        <w:pStyle w:val="Listeavsnitt"/>
        <w:numPr>
          <w:ilvl w:val="0"/>
          <w:numId w:val="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ROP</w:t>
      </w: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ABLE</w:t>
      </w: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F</w:t>
      </w: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EXISTS</w:t>
      </w: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bedrift</w:t>
      </w:r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2C4DD11E" w14:textId="77777777" w:rsidR="00AF456E" w:rsidRPr="00AF456E" w:rsidRDefault="00AF456E" w:rsidP="00AF456E">
      <w:pPr>
        <w:pStyle w:val="Listeavsnitt"/>
        <w:numPr>
          <w:ilvl w:val="0"/>
          <w:numId w:val="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405C4883" w14:textId="77777777" w:rsidR="00AF456E" w:rsidRPr="00AF456E" w:rsidRDefault="00AF456E" w:rsidP="00AF456E">
      <w:pPr>
        <w:pStyle w:val="Listeavsnitt"/>
        <w:numPr>
          <w:ilvl w:val="0"/>
          <w:numId w:val="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REATE</w:t>
      </w: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ABLE</w:t>
      </w: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bedrift</w:t>
      </w:r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gramEnd"/>
    </w:p>
    <w:p w14:paraId="2F569C0D" w14:textId="77777777" w:rsidR="00AF456E" w:rsidRPr="00AF456E" w:rsidRDefault="00AF456E" w:rsidP="00AF456E">
      <w:pPr>
        <w:pStyle w:val="Listeavsnitt"/>
        <w:numPr>
          <w:ilvl w:val="0"/>
          <w:numId w:val="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proofErr w:type="spellStart"/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bedriftsId</w:t>
      </w:r>
      <w:proofErr w:type="spellEnd"/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varchar</w:t>
      </w:r>
      <w:proofErr w:type="spellEnd"/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gramEnd"/>
      <w:r w:rsidRPr="00AF456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</w:t>
      </w:r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,</w:t>
      </w:r>
    </w:p>
    <w:p w14:paraId="28AD6169" w14:textId="77777777" w:rsidR="00AF456E" w:rsidRPr="00AF456E" w:rsidRDefault="00AF456E" w:rsidP="00AF456E">
      <w:pPr>
        <w:pStyle w:val="Listeavsnitt"/>
        <w:numPr>
          <w:ilvl w:val="0"/>
          <w:numId w:val="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navn </w:t>
      </w:r>
      <w:proofErr w:type="spellStart"/>
      <w:proofErr w:type="gramStart"/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varchar</w:t>
      </w:r>
      <w:proofErr w:type="spellEnd"/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gramEnd"/>
      <w:r w:rsidRPr="00AF456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8</w:t>
      </w:r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,</w:t>
      </w:r>
    </w:p>
    <w:p w14:paraId="1E7EC5F3" w14:textId="77777777" w:rsidR="00AF456E" w:rsidRPr="00AF456E" w:rsidRDefault="00AF456E" w:rsidP="00AF456E">
      <w:pPr>
        <w:pStyle w:val="Listeavsnitt"/>
        <w:numPr>
          <w:ilvl w:val="0"/>
          <w:numId w:val="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ONSTRAINT</w:t>
      </w: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bedriftPK</w:t>
      </w:r>
      <w:proofErr w:type="spellEnd"/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PRIMARY</w:t>
      </w: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bedriftsId</w:t>
      </w:r>
      <w:proofErr w:type="spellEnd"/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007CB5BA" w14:textId="77777777" w:rsidR="00AF456E" w:rsidRPr="00AF456E" w:rsidRDefault="00AF456E" w:rsidP="00AF456E">
      <w:pPr>
        <w:pStyle w:val="Listeavsnitt"/>
        <w:numPr>
          <w:ilvl w:val="0"/>
          <w:numId w:val="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;</w:t>
      </w:r>
    </w:p>
    <w:p w14:paraId="4B5447C2" w14:textId="77777777" w:rsidR="00AF456E" w:rsidRPr="00AF456E" w:rsidRDefault="00AF456E" w:rsidP="00AF456E">
      <w:pPr>
        <w:pStyle w:val="Listeavsnitt"/>
        <w:numPr>
          <w:ilvl w:val="0"/>
          <w:numId w:val="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7B51B73D" w14:textId="77777777" w:rsidR="00AF456E" w:rsidRPr="00AF456E" w:rsidRDefault="00AF456E" w:rsidP="00AF456E">
      <w:pPr>
        <w:pStyle w:val="Listeavsnitt"/>
        <w:numPr>
          <w:ilvl w:val="0"/>
          <w:numId w:val="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REATE</w:t>
      </w: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ABLE</w:t>
      </w: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erson</w:t>
      </w:r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gramEnd"/>
    </w:p>
    <w:p w14:paraId="08EF9BB2" w14:textId="77777777" w:rsidR="00AF456E" w:rsidRPr="00AF456E" w:rsidRDefault="00AF456E" w:rsidP="00AF456E">
      <w:pPr>
        <w:pStyle w:val="Listeavsnitt"/>
        <w:numPr>
          <w:ilvl w:val="0"/>
          <w:numId w:val="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proofErr w:type="spellStart"/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enId</w:t>
      </w:r>
      <w:proofErr w:type="spellEnd"/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varchar</w:t>
      </w:r>
      <w:proofErr w:type="spellEnd"/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gramEnd"/>
      <w:r w:rsidRPr="00AF456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</w:t>
      </w:r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,</w:t>
      </w:r>
    </w:p>
    <w:p w14:paraId="6B34AAF1" w14:textId="77777777" w:rsidR="00AF456E" w:rsidRPr="00AF456E" w:rsidRDefault="00AF456E" w:rsidP="00AF456E">
      <w:pPr>
        <w:pStyle w:val="Listeavsnitt"/>
        <w:numPr>
          <w:ilvl w:val="0"/>
          <w:numId w:val="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navn </w:t>
      </w:r>
      <w:proofErr w:type="spellStart"/>
      <w:proofErr w:type="gramStart"/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varchar</w:t>
      </w:r>
      <w:proofErr w:type="spellEnd"/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gramEnd"/>
      <w:r w:rsidRPr="00AF456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8</w:t>
      </w:r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,</w:t>
      </w:r>
    </w:p>
    <w:p w14:paraId="5E8ED0FE" w14:textId="77777777" w:rsidR="00AF456E" w:rsidRPr="00AF456E" w:rsidRDefault="00AF456E" w:rsidP="00AF456E">
      <w:pPr>
        <w:pStyle w:val="Listeavsnitt"/>
        <w:numPr>
          <w:ilvl w:val="0"/>
          <w:numId w:val="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alder </w:t>
      </w:r>
      <w:proofErr w:type="spellStart"/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t</w:t>
      </w:r>
      <w:proofErr w:type="spellEnd"/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27F47A6A" w14:textId="77777777" w:rsidR="00AF456E" w:rsidRPr="00AF456E" w:rsidRDefault="00AF456E" w:rsidP="00AF456E">
      <w:pPr>
        <w:pStyle w:val="Listeavsnitt"/>
        <w:numPr>
          <w:ilvl w:val="0"/>
          <w:numId w:val="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proofErr w:type="spellStart"/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bedriftsId</w:t>
      </w:r>
      <w:proofErr w:type="spellEnd"/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varchar</w:t>
      </w:r>
      <w:proofErr w:type="spellEnd"/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gramEnd"/>
      <w:r w:rsidRPr="00AF456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</w:t>
      </w:r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,</w:t>
      </w:r>
    </w:p>
    <w:p w14:paraId="6908FBB0" w14:textId="77777777" w:rsidR="00AF456E" w:rsidRPr="00AF456E" w:rsidRDefault="00AF456E" w:rsidP="00AF456E">
      <w:pPr>
        <w:pStyle w:val="Listeavsnitt"/>
        <w:numPr>
          <w:ilvl w:val="0"/>
          <w:numId w:val="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ONSTRAINT</w:t>
      </w: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bedriftFK</w:t>
      </w:r>
      <w:proofErr w:type="spellEnd"/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OREIGN</w:t>
      </w: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bedriftsId</w:t>
      </w:r>
      <w:proofErr w:type="spellEnd"/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EFERENCES</w:t>
      </w: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bedrift</w:t>
      </w:r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bedriftsId</w:t>
      </w:r>
      <w:proofErr w:type="spellEnd"/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,</w:t>
      </w:r>
    </w:p>
    <w:p w14:paraId="18AC7E35" w14:textId="77777777" w:rsidR="00AF456E" w:rsidRPr="00AF456E" w:rsidRDefault="00AF456E" w:rsidP="00AF456E">
      <w:pPr>
        <w:pStyle w:val="Listeavsnitt"/>
        <w:numPr>
          <w:ilvl w:val="0"/>
          <w:numId w:val="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ONSTRAINT</w:t>
      </w: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ersonPK</w:t>
      </w:r>
      <w:proofErr w:type="spellEnd"/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PRIMARY</w:t>
      </w: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enId</w:t>
      </w:r>
      <w:proofErr w:type="spellEnd"/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2C7286FB" w14:textId="77777777" w:rsidR="00AF456E" w:rsidRPr="00AF456E" w:rsidRDefault="00AF456E" w:rsidP="00AF456E">
      <w:pPr>
        <w:pStyle w:val="Listeavsnitt"/>
        <w:numPr>
          <w:ilvl w:val="0"/>
          <w:numId w:val="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;</w:t>
      </w:r>
    </w:p>
    <w:p w14:paraId="40B108DA" w14:textId="77777777" w:rsidR="00AF456E" w:rsidRPr="00AF456E" w:rsidRDefault="00AF456E" w:rsidP="00AF456E">
      <w:pPr>
        <w:pStyle w:val="Listeavsnitt"/>
        <w:numPr>
          <w:ilvl w:val="0"/>
          <w:numId w:val="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62AD597A" w14:textId="77777777" w:rsidR="00AF456E" w:rsidRPr="00AF456E" w:rsidRDefault="00AF456E" w:rsidP="00AF456E">
      <w:pPr>
        <w:pStyle w:val="Listeavsnitt"/>
        <w:numPr>
          <w:ilvl w:val="0"/>
          <w:numId w:val="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REATE</w:t>
      </w: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ABLE</w:t>
      </w: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estTable</w:t>
      </w:r>
      <w:proofErr w:type="spellEnd"/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gramEnd"/>
    </w:p>
    <w:p w14:paraId="2F4E85B2" w14:textId="77777777" w:rsidR="00AF456E" w:rsidRPr="00AF456E" w:rsidRDefault="00AF456E" w:rsidP="00AF456E">
      <w:pPr>
        <w:pStyle w:val="Listeavsnitt"/>
        <w:numPr>
          <w:ilvl w:val="0"/>
          <w:numId w:val="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proofErr w:type="spellStart"/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estId</w:t>
      </w:r>
      <w:proofErr w:type="spellEnd"/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varchar</w:t>
      </w:r>
      <w:proofErr w:type="spellEnd"/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gramEnd"/>
      <w:r w:rsidRPr="00AF456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</w:t>
      </w:r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,</w:t>
      </w:r>
    </w:p>
    <w:p w14:paraId="726BD879" w14:textId="77777777" w:rsidR="00AF456E" w:rsidRPr="00AF456E" w:rsidRDefault="00AF456E" w:rsidP="00AF456E">
      <w:pPr>
        <w:pStyle w:val="Listeavsnitt"/>
        <w:numPr>
          <w:ilvl w:val="0"/>
          <w:numId w:val="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navn </w:t>
      </w:r>
      <w:proofErr w:type="spellStart"/>
      <w:proofErr w:type="gramStart"/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varchar</w:t>
      </w:r>
      <w:proofErr w:type="spellEnd"/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gramEnd"/>
      <w:r w:rsidRPr="00AF456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8</w:t>
      </w:r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,</w:t>
      </w:r>
    </w:p>
    <w:p w14:paraId="2E5C9FDB" w14:textId="77777777" w:rsidR="00AF456E" w:rsidRPr="00AF456E" w:rsidRDefault="00AF456E" w:rsidP="00AF456E">
      <w:pPr>
        <w:pStyle w:val="Listeavsnitt"/>
        <w:numPr>
          <w:ilvl w:val="0"/>
          <w:numId w:val="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ONSTRAINT</w:t>
      </w: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estPK</w:t>
      </w:r>
      <w:proofErr w:type="spellEnd"/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PRIMARY</w:t>
      </w: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estId</w:t>
      </w:r>
      <w:proofErr w:type="spellEnd"/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326D5ED0" w14:textId="34D46C83" w:rsidR="00AF456E" w:rsidRPr="00AF456E" w:rsidRDefault="00AF456E" w:rsidP="00AF456E">
      <w:pPr>
        <w:pStyle w:val="Listeavsnitt"/>
        <w:numPr>
          <w:ilvl w:val="0"/>
          <w:numId w:val="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;</w:t>
      </w:r>
    </w:p>
    <w:p w14:paraId="5453BA6D" w14:textId="1C6D582B" w:rsidR="00AF456E" w:rsidRDefault="00AF456E" w:rsidP="00AF45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29DC305B" w14:textId="7F37D883" w:rsidR="00AF456E" w:rsidRDefault="00AF456E" w:rsidP="00AF45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1C7A2868" w14:textId="156CD95A" w:rsidR="00AF456E" w:rsidRDefault="00AF456E" w:rsidP="00AF45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0BDB14AF" w14:textId="77777777" w:rsidR="00AF456E" w:rsidRPr="00AF456E" w:rsidRDefault="00AF456E" w:rsidP="00AF45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1BAC935C" w14:textId="4F9CD900" w:rsidR="00AF456E" w:rsidRDefault="00AF456E" w:rsidP="00AF456E">
      <w:pPr>
        <w:pStyle w:val="Overskrift2"/>
        <w:numPr>
          <w:ilvl w:val="0"/>
          <w:numId w:val="1"/>
        </w:numPr>
      </w:pPr>
      <w:bookmarkStart w:id="2" w:name="_Toc30678480"/>
      <w:r>
        <w:t>Legge til data i tabellene.</w:t>
      </w:r>
      <w:bookmarkEnd w:id="2"/>
      <w:r>
        <w:t xml:space="preserve"> </w:t>
      </w:r>
    </w:p>
    <w:p w14:paraId="4F3DC5B1" w14:textId="77777777" w:rsidR="00AF456E" w:rsidRPr="00AF456E" w:rsidRDefault="00AF456E" w:rsidP="00AF456E"/>
    <w:p w14:paraId="2FE1649D" w14:textId="77777777" w:rsidR="00AF456E" w:rsidRPr="00AF456E" w:rsidRDefault="00AF456E" w:rsidP="00AF456E">
      <w:pPr>
        <w:pStyle w:val="Listeavsnitt"/>
        <w:numPr>
          <w:ilvl w:val="0"/>
          <w:numId w:val="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SERT</w:t>
      </w: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TO</w:t>
      </w: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bedrift </w:t>
      </w:r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VALUES</w:t>
      </w:r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AF456E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abcd'</w:t>
      </w:r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AF456E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Bedrift1'</w:t>
      </w:r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;</w:t>
      </w:r>
    </w:p>
    <w:p w14:paraId="74DDAA28" w14:textId="77777777" w:rsidR="00AF456E" w:rsidRPr="00AF456E" w:rsidRDefault="00AF456E" w:rsidP="00AF456E">
      <w:pPr>
        <w:pStyle w:val="Listeavsnitt"/>
        <w:numPr>
          <w:ilvl w:val="0"/>
          <w:numId w:val="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SERT</w:t>
      </w: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TO</w:t>
      </w: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bedrift </w:t>
      </w:r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VALUES</w:t>
      </w:r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AF456E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acdc'</w:t>
      </w:r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AF456E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Bedrift2'</w:t>
      </w:r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;</w:t>
      </w:r>
    </w:p>
    <w:p w14:paraId="76D5B98A" w14:textId="77777777" w:rsidR="00AF456E" w:rsidRPr="00AF456E" w:rsidRDefault="00AF456E" w:rsidP="00AF456E">
      <w:pPr>
        <w:pStyle w:val="Listeavsnitt"/>
        <w:numPr>
          <w:ilvl w:val="0"/>
          <w:numId w:val="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SERT</w:t>
      </w: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TO</w:t>
      </w: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erson </w:t>
      </w:r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VALUES</w:t>
      </w:r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AF456E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admo'</w:t>
      </w:r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AF456E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Adrian'</w:t>
      </w:r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AF456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4</w:t>
      </w:r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AF456E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abcd'</w:t>
      </w:r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;</w:t>
      </w:r>
    </w:p>
    <w:p w14:paraId="003BCA77" w14:textId="77777777" w:rsidR="00AF456E" w:rsidRPr="00AF456E" w:rsidRDefault="00AF456E" w:rsidP="00AF456E">
      <w:pPr>
        <w:pStyle w:val="Listeavsnitt"/>
        <w:numPr>
          <w:ilvl w:val="0"/>
          <w:numId w:val="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SERT</w:t>
      </w: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TO</w:t>
      </w: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erson </w:t>
      </w:r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VALUES</w:t>
      </w:r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AF456E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nono'</w:t>
      </w:r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AF456E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Noen'</w:t>
      </w:r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AF456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6</w:t>
      </w:r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AF456E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abcd'</w:t>
      </w:r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;</w:t>
      </w:r>
    </w:p>
    <w:p w14:paraId="10D2D6EE" w14:textId="77777777" w:rsidR="00AF456E" w:rsidRPr="00AF456E" w:rsidRDefault="00AF456E" w:rsidP="00AF456E">
      <w:pPr>
        <w:pStyle w:val="Listeavsnitt"/>
        <w:numPr>
          <w:ilvl w:val="0"/>
          <w:numId w:val="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SERT</w:t>
      </w: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TO</w:t>
      </w: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erson </w:t>
      </w:r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VALUES</w:t>
      </w:r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AF456E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pers'</w:t>
      </w:r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AF456E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Person'</w:t>
      </w:r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AF456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0</w:t>
      </w:r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AF456E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acdc'</w:t>
      </w:r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;</w:t>
      </w:r>
    </w:p>
    <w:p w14:paraId="038C1593" w14:textId="77777777" w:rsidR="00AF456E" w:rsidRPr="00AF456E" w:rsidRDefault="00AF456E" w:rsidP="00AF456E">
      <w:pPr>
        <w:pStyle w:val="Listeavsnitt"/>
        <w:numPr>
          <w:ilvl w:val="0"/>
          <w:numId w:val="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SERT</w:t>
      </w: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TO</w:t>
      </w: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erson </w:t>
      </w:r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VALUES</w:t>
      </w:r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AF456E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andr'</w:t>
      </w:r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AF456E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Andre'</w:t>
      </w:r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AF456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60</w:t>
      </w:r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AF456E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abcd'</w:t>
      </w:r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;</w:t>
      </w:r>
    </w:p>
    <w:p w14:paraId="30245139" w14:textId="77777777" w:rsidR="00AF456E" w:rsidRPr="00AF456E" w:rsidRDefault="00AF456E" w:rsidP="00AF456E">
      <w:pPr>
        <w:pStyle w:val="Listeavsnitt"/>
        <w:numPr>
          <w:ilvl w:val="0"/>
          <w:numId w:val="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SERT</w:t>
      </w: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TO</w:t>
      </w:r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estTable</w:t>
      </w:r>
      <w:proofErr w:type="spellEnd"/>
      <w:r w:rsidRPr="00AF456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F4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VALUES</w:t>
      </w:r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AF456E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AF456E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admo</w:t>
      </w:r>
      <w:proofErr w:type="spellEnd"/>
      <w:r w:rsidRPr="00AF456E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AF456E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Adrian'</w:t>
      </w:r>
      <w:r w:rsidRPr="00AF4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;</w:t>
      </w:r>
    </w:p>
    <w:p w14:paraId="3F18EE59" w14:textId="77777777" w:rsidR="00AF456E" w:rsidRDefault="00AF456E" w:rsidP="00AF456E">
      <w:pPr>
        <w:pStyle w:val="Overskrift2"/>
      </w:pPr>
    </w:p>
    <w:p w14:paraId="4C8928AB" w14:textId="77777777" w:rsidR="00DE7925" w:rsidRDefault="00DE7925" w:rsidP="00AF456E">
      <w:pPr>
        <w:pStyle w:val="Overskrift2"/>
        <w:numPr>
          <w:ilvl w:val="0"/>
          <w:numId w:val="1"/>
        </w:numPr>
      </w:pPr>
      <w:bookmarkStart w:id="3" w:name="_Toc30678481"/>
      <w:r>
        <w:t xml:space="preserve">Prøve kommandoer i </w:t>
      </w:r>
      <w:proofErr w:type="spellStart"/>
      <w:r>
        <w:t>MariaDB</w:t>
      </w:r>
      <w:bookmarkEnd w:id="3"/>
      <w:proofErr w:type="spellEnd"/>
    </w:p>
    <w:p w14:paraId="14863C38" w14:textId="77777777" w:rsidR="00DE7925" w:rsidRDefault="00DE7925" w:rsidP="00DE7925">
      <w:pPr>
        <w:pStyle w:val="Overskrift3"/>
        <w:numPr>
          <w:ilvl w:val="0"/>
          <w:numId w:val="6"/>
        </w:numPr>
      </w:pPr>
      <w:bookmarkStart w:id="4" w:name="_Toc30678482"/>
      <w:r>
        <w:t>Endring av «</w:t>
      </w:r>
      <w:proofErr w:type="spellStart"/>
      <w:r>
        <w:t>engine</w:t>
      </w:r>
      <w:proofErr w:type="spellEnd"/>
      <w:r>
        <w:t>»</w:t>
      </w:r>
      <w:bookmarkEnd w:id="4"/>
    </w:p>
    <w:p w14:paraId="5684D949" w14:textId="77777777" w:rsidR="00DE7925" w:rsidRDefault="00DE7925" w:rsidP="00DE7925">
      <w:pPr>
        <w:ind w:left="1068"/>
      </w:pPr>
      <w:r>
        <w:t xml:space="preserve">Endrer først </w:t>
      </w:r>
      <w:proofErr w:type="spellStart"/>
      <w:r>
        <w:t>engine</w:t>
      </w:r>
      <w:proofErr w:type="spellEnd"/>
      <w:r>
        <w:t xml:space="preserve"> på «person» tabellen til «</w:t>
      </w:r>
      <w:proofErr w:type="spellStart"/>
      <w:r>
        <w:t>InnoDB</w:t>
      </w:r>
      <w:proofErr w:type="spellEnd"/>
      <w:r>
        <w:t xml:space="preserve">» dette går fint og blir gjennomført. </w:t>
      </w:r>
      <w:r>
        <w:br/>
        <w:t>Prøver deretter og endre «person» tabellen til «</w:t>
      </w:r>
      <w:proofErr w:type="spellStart"/>
      <w:r>
        <w:t>MyISAM</w:t>
      </w:r>
      <w:proofErr w:type="spellEnd"/>
      <w:r>
        <w:t xml:space="preserve">» her feiler operasjonen siden «person» inneholder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noe «</w:t>
      </w:r>
      <w:proofErr w:type="spellStart"/>
      <w:r>
        <w:t>MyISAM</w:t>
      </w:r>
      <w:proofErr w:type="spellEnd"/>
      <w:r>
        <w:t>» ikke vil ta stilling til. Bruker derfor «</w:t>
      </w:r>
      <w:proofErr w:type="spellStart"/>
      <w:r>
        <w:t>testTable</w:t>
      </w:r>
      <w:proofErr w:type="spellEnd"/>
      <w:r>
        <w:t>» og kjører endringen til «</w:t>
      </w:r>
      <w:proofErr w:type="spellStart"/>
      <w:r>
        <w:t>MyISAM</w:t>
      </w:r>
      <w:proofErr w:type="spellEnd"/>
      <w:r>
        <w:t xml:space="preserve">» på den uten problemer. </w:t>
      </w:r>
    </w:p>
    <w:p w14:paraId="15C81E80" w14:textId="77777777" w:rsidR="00DE7925" w:rsidRDefault="00DE7925" w:rsidP="00DE7925">
      <w:pPr>
        <w:ind w:left="1068"/>
      </w:pPr>
    </w:p>
    <w:p w14:paraId="09B3DA5E" w14:textId="77777777" w:rsidR="00DE7925" w:rsidRDefault="00DE7925" w:rsidP="00DE7925">
      <w:pPr>
        <w:pStyle w:val="Overskrift3"/>
        <w:numPr>
          <w:ilvl w:val="0"/>
          <w:numId w:val="6"/>
        </w:numPr>
      </w:pPr>
      <w:bookmarkStart w:id="5" w:name="_Toc30678483"/>
      <w:r>
        <w:lastRenderedPageBreak/>
        <w:t xml:space="preserve">Vis </w:t>
      </w:r>
      <w:proofErr w:type="spellStart"/>
      <w:r>
        <w:t>index</w:t>
      </w:r>
      <w:bookmarkEnd w:id="5"/>
      <w:proofErr w:type="spellEnd"/>
    </w:p>
    <w:p w14:paraId="593724E8" w14:textId="77777777" w:rsidR="00D50527" w:rsidRDefault="00D50527" w:rsidP="00D50527">
      <w:pPr>
        <w:ind w:left="1068"/>
      </w:pPr>
    </w:p>
    <w:p w14:paraId="63BCB9C5" w14:textId="77777777" w:rsidR="00D50527" w:rsidRDefault="00D50527" w:rsidP="00D50527">
      <w:pPr>
        <w:keepNext/>
        <w:ind w:left="1068"/>
      </w:pPr>
      <w:r w:rsidRPr="00D50527">
        <w:rPr>
          <w:noProof/>
        </w:rPr>
        <w:drawing>
          <wp:inline distT="0" distB="0" distL="0" distR="0" wp14:anchorId="0A1DE17D" wp14:editId="59B29479">
            <wp:extent cx="5612693" cy="866775"/>
            <wp:effectExtent l="0" t="0" r="762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3101" cy="87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C09B" w14:textId="45E1F062" w:rsidR="00D50527" w:rsidRDefault="00D50527" w:rsidP="00D50527">
      <w:pPr>
        <w:pStyle w:val="Bildetekst"/>
        <w:ind w:left="1416" w:firstLine="708"/>
      </w:pPr>
      <w:r>
        <w:t xml:space="preserve">Output fra kjøring kan finnes på </w:t>
      </w:r>
      <w:proofErr w:type="spellStart"/>
      <w:r>
        <w:t>github</w:t>
      </w:r>
      <w:proofErr w:type="spellEnd"/>
      <w:r>
        <w:t xml:space="preserve"> og lagt ved. under "</w:t>
      </w:r>
      <w:proofErr w:type="spellStart"/>
      <w:r>
        <w:t>commands.sql</w:t>
      </w:r>
      <w:proofErr w:type="spellEnd"/>
      <w:r>
        <w:t>"</w:t>
      </w:r>
    </w:p>
    <w:p w14:paraId="3FC49B2D" w14:textId="68717206" w:rsidR="00D50527" w:rsidRDefault="00D50527" w:rsidP="00D50527">
      <w:pPr>
        <w:ind w:left="1068"/>
      </w:pPr>
    </w:p>
    <w:p w14:paraId="7E16C9B3" w14:textId="4B44E1D2" w:rsidR="00D50527" w:rsidRDefault="00D50527" w:rsidP="00D50527">
      <w:pPr>
        <w:ind w:left="1068"/>
      </w:pPr>
      <w:r>
        <w:t>Ting av interesse i denne outputen er spesielt rundt fremmed nøkkelen «</w:t>
      </w:r>
      <w:proofErr w:type="spellStart"/>
      <w:r>
        <w:t>BedriftFK</w:t>
      </w:r>
      <w:proofErr w:type="spellEnd"/>
      <w:r>
        <w:t xml:space="preserve">» Den trenger ikke være unik og kan være «NULL». </w:t>
      </w:r>
    </w:p>
    <w:p w14:paraId="1F806D48" w14:textId="77777777" w:rsidR="00D50527" w:rsidRDefault="00D50527" w:rsidP="00D50527">
      <w:pPr>
        <w:pStyle w:val="Overskrift3"/>
        <w:numPr>
          <w:ilvl w:val="0"/>
          <w:numId w:val="6"/>
        </w:numPr>
      </w:pPr>
      <w:bookmarkStart w:id="6" w:name="_Toc30678484"/>
      <w:r>
        <w:t>Analyser tabellen</w:t>
      </w:r>
      <w:bookmarkEnd w:id="6"/>
    </w:p>
    <w:p w14:paraId="36FE7DF8" w14:textId="77777777" w:rsidR="005B1FE6" w:rsidRDefault="00D50527" w:rsidP="00A5535C">
      <w:pPr>
        <w:ind w:left="360" w:firstLine="708"/>
      </w:pPr>
      <w:r w:rsidRPr="00D50527">
        <w:rPr>
          <w:noProof/>
        </w:rPr>
        <w:drawing>
          <wp:inline distT="0" distB="0" distL="0" distR="0" wp14:anchorId="5E596AA2" wp14:editId="275CC17E">
            <wp:extent cx="3858163" cy="1171739"/>
            <wp:effectExtent l="0" t="0" r="0" b="952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2CA7" w14:textId="0566CD7B" w:rsidR="005B1FE6" w:rsidRDefault="005B1FE6" w:rsidP="005B1FE6">
      <w:pPr>
        <w:pStyle w:val="Bildetekst"/>
        <w:ind w:left="1416" w:firstLine="708"/>
      </w:pPr>
      <w:r w:rsidRPr="00C13C15">
        <w:t xml:space="preserve">Output fra kjøring kan finnes på </w:t>
      </w:r>
      <w:proofErr w:type="spellStart"/>
      <w:r w:rsidRPr="00C13C15">
        <w:t>github</w:t>
      </w:r>
      <w:proofErr w:type="spellEnd"/>
      <w:r w:rsidRPr="00C13C15">
        <w:t xml:space="preserve"> og lagt ved. under "</w:t>
      </w:r>
      <w:proofErr w:type="spellStart"/>
      <w:r w:rsidRPr="00C13C15">
        <w:t>commands.sql</w:t>
      </w:r>
      <w:proofErr w:type="spellEnd"/>
      <w:r w:rsidRPr="00C13C15">
        <w:t>"</w:t>
      </w:r>
    </w:p>
    <w:p w14:paraId="7803F30C" w14:textId="6CE6CFE8" w:rsidR="005B1FE6" w:rsidRDefault="005B1FE6" w:rsidP="005B1FE6">
      <w:pPr>
        <w:ind w:left="1068"/>
      </w:pPr>
      <w:r>
        <w:t>Denne kommandoen analyserer tabellen for å finne nøkkeldistribusjon for tabellen</w:t>
      </w:r>
      <w:r w:rsidR="00AA6F29">
        <w:t xml:space="preserve"> </w:t>
      </w:r>
      <w:sdt>
        <w:sdtPr>
          <w:id w:val="418919131"/>
          <w:citation/>
        </w:sdtPr>
        <w:sdtEndPr/>
        <w:sdtContent>
          <w:r>
            <w:fldChar w:fldCharType="begin"/>
          </w:r>
          <w:r>
            <w:instrText xml:space="preserve"> CITATION Mar20 \l 1044 </w:instrText>
          </w:r>
          <w:r>
            <w:fldChar w:fldCharType="separate"/>
          </w:r>
          <w:r w:rsidRPr="005B1FE6">
            <w:rPr>
              <w:noProof/>
            </w:rPr>
            <w:t>(MariaDB, u.d.)</w:t>
          </w:r>
          <w:r>
            <w:fldChar w:fldCharType="end"/>
          </w:r>
        </w:sdtContent>
      </w:sdt>
      <w:r>
        <w:t xml:space="preserve">. </w:t>
      </w:r>
    </w:p>
    <w:p w14:paraId="12EBFBFA" w14:textId="77777777" w:rsidR="005B1FE6" w:rsidRDefault="005B1FE6" w:rsidP="005B1FE6">
      <w:pPr>
        <w:pStyle w:val="Overskrift3"/>
        <w:numPr>
          <w:ilvl w:val="0"/>
          <w:numId w:val="6"/>
        </w:numPr>
      </w:pPr>
      <w:bookmarkStart w:id="7" w:name="_Toc30678485"/>
      <w:r>
        <w:t>Sjekk av tabell</w:t>
      </w:r>
      <w:bookmarkEnd w:id="7"/>
    </w:p>
    <w:p w14:paraId="5A46CA21" w14:textId="77777777" w:rsidR="005B1FE6" w:rsidRDefault="005B1FE6" w:rsidP="005B1FE6">
      <w:pPr>
        <w:keepNext/>
        <w:ind w:left="1068"/>
      </w:pPr>
      <w:r w:rsidRPr="005B1FE6">
        <w:rPr>
          <w:noProof/>
        </w:rPr>
        <w:drawing>
          <wp:inline distT="0" distB="0" distL="0" distR="0" wp14:anchorId="43529389" wp14:editId="51F2C024">
            <wp:extent cx="3762900" cy="1114581"/>
            <wp:effectExtent l="0" t="0" r="0" b="9525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7DB6" w14:textId="3B4F16F2" w:rsidR="005B1FE6" w:rsidRDefault="005B1FE6" w:rsidP="005B1FE6">
      <w:pPr>
        <w:pStyle w:val="Bildetekst"/>
        <w:ind w:left="1416" w:firstLine="708"/>
      </w:pPr>
      <w:r w:rsidRPr="00E42B9D">
        <w:t xml:space="preserve">Output fra kjøring kan finnes på </w:t>
      </w:r>
      <w:proofErr w:type="spellStart"/>
      <w:r w:rsidRPr="00E42B9D">
        <w:t>github</w:t>
      </w:r>
      <w:proofErr w:type="spellEnd"/>
      <w:r w:rsidRPr="00E42B9D">
        <w:t xml:space="preserve"> og lagt ved. under "</w:t>
      </w:r>
      <w:proofErr w:type="spellStart"/>
      <w:r w:rsidRPr="00E42B9D">
        <w:t>commands.sql</w:t>
      </w:r>
      <w:proofErr w:type="spellEnd"/>
      <w:r w:rsidRPr="00E42B9D">
        <w:t>"</w:t>
      </w:r>
    </w:p>
    <w:p w14:paraId="26299B54" w14:textId="284134CC" w:rsidR="005B1FE6" w:rsidRDefault="005B1FE6" w:rsidP="005B1FE6">
      <w:pPr>
        <w:ind w:left="1068"/>
      </w:pPr>
      <w:r>
        <w:t xml:space="preserve">Denne kommandoen sjekker for feil i tabellen </w:t>
      </w:r>
      <w:sdt>
        <w:sdtPr>
          <w:id w:val="-1091932180"/>
          <w:citation/>
        </w:sdtPr>
        <w:sdtEndPr/>
        <w:sdtContent>
          <w:r>
            <w:fldChar w:fldCharType="begin"/>
          </w:r>
          <w:r>
            <w:instrText xml:space="preserve"> CITATION Mar20 \l 1044 </w:instrText>
          </w:r>
          <w:r>
            <w:fldChar w:fldCharType="separate"/>
          </w:r>
          <w:r w:rsidRPr="005B1FE6">
            <w:rPr>
              <w:noProof/>
            </w:rPr>
            <w:t>(MariaDB, u.d.)</w:t>
          </w:r>
          <w:r>
            <w:fldChar w:fldCharType="end"/>
          </w:r>
        </w:sdtContent>
      </w:sdt>
      <w:r>
        <w:t xml:space="preserve">. </w:t>
      </w:r>
      <w:r>
        <w:br/>
        <w:t xml:space="preserve">Som vist </w:t>
      </w:r>
      <w:r w:rsidR="002930CC">
        <w:t>s</w:t>
      </w:r>
      <w:r>
        <w:t xml:space="preserve">er alt greit ut i denne tabellen. </w:t>
      </w:r>
    </w:p>
    <w:p w14:paraId="7491C46A" w14:textId="77777777" w:rsidR="002930CC" w:rsidRDefault="002930CC">
      <w:r>
        <w:br w:type="page"/>
      </w:r>
    </w:p>
    <w:p w14:paraId="3A0CFEB9" w14:textId="77777777" w:rsidR="002930CC" w:rsidRDefault="002930CC" w:rsidP="002930CC">
      <w:pPr>
        <w:pStyle w:val="Overskrift3"/>
        <w:numPr>
          <w:ilvl w:val="0"/>
          <w:numId w:val="6"/>
        </w:numPr>
      </w:pPr>
      <w:bookmarkStart w:id="8" w:name="_Toc30678486"/>
      <w:r>
        <w:lastRenderedPageBreak/>
        <w:t>Reparer tabellen</w:t>
      </w:r>
      <w:bookmarkEnd w:id="8"/>
    </w:p>
    <w:p w14:paraId="3F4604BE" w14:textId="77777777" w:rsidR="002930CC" w:rsidRDefault="002930CC" w:rsidP="002930CC">
      <w:pPr>
        <w:ind w:left="1068"/>
      </w:pPr>
      <w:r>
        <w:t xml:space="preserve">Denne kommandoen reparerer en muligens korrupt tabell. Men fungerer bare for noen av </w:t>
      </w:r>
      <w:r w:rsidRPr="002930CC">
        <w:rPr>
          <w:i/>
          <w:iCs/>
        </w:rPr>
        <w:t>«</w:t>
      </w:r>
      <w:proofErr w:type="spellStart"/>
      <w:r w:rsidRPr="002930CC">
        <w:rPr>
          <w:i/>
          <w:iCs/>
        </w:rPr>
        <w:t>storage</w:t>
      </w:r>
      <w:proofErr w:type="spellEnd"/>
      <w:r w:rsidRPr="002930CC">
        <w:rPr>
          <w:i/>
          <w:iCs/>
        </w:rPr>
        <w:t xml:space="preserve"> </w:t>
      </w:r>
      <w:proofErr w:type="spellStart"/>
      <w:r w:rsidRPr="002930CC">
        <w:rPr>
          <w:i/>
          <w:iCs/>
        </w:rPr>
        <w:t>engine’ene</w:t>
      </w:r>
      <w:proofErr w:type="spellEnd"/>
      <w:r w:rsidRPr="002930CC">
        <w:rPr>
          <w:i/>
          <w:iCs/>
        </w:rPr>
        <w:t>»</w:t>
      </w:r>
      <w:r w:rsidRPr="002930CC">
        <w:t xml:space="preserve"> </w:t>
      </w:r>
      <w:sdt>
        <w:sdtPr>
          <w:id w:val="62077427"/>
          <w:citation/>
        </w:sdtPr>
        <w:sdtEndPr/>
        <w:sdtContent>
          <w:r>
            <w:fldChar w:fldCharType="begin"/>
          </w:r>
          <w:r>
            <w:instrText xml:space="preserve"> CITATION Mar20 \l 1044 </w:instrText>
          </w:r>
          <w:r>
            <w:fldChar w:fldCharType="separate"/>
          </w:r>
          <w:r w:rsidRPr="002930CC">
            <w:rPr>
              <w:noProof/>
            </w:rPr>
            <w:t>(MariaDB, u.d.)</w:t>
          </w:r>
          <w:r>
            <w:fldChar w:fldCharType="end"/>
          </w:r>
        </w:sdtContent>
      </w:sdt>
      <w:r>
        <w:t xml:space="preserve">.  </w:t>
      </w:r>
    </w:p>
    <w:p w14:paraId="45B44DCA" w14:textId="77777777" w:rsidR="002930CC" w:rsidRDefault="002930CC" w:rsidP="002930CC">
      <w:pPr>
        <w:ind w:left="1068"/>
      </w:pPr>
      <w:r>
        <w:t xml:space="preserve">Prøvde først å kjøre på en </w:t>
      </w:r>
      <w:proofErr w:type="spellStart"/>
      <w:r w:rsidRPr="002930CC">
        <w:rPr>
          <w:i/>
          <w:iCs/>
        </w:rPr>
        <w:t>InnoDB</w:t>
      </w:r>
      <w:proofErr w:type="spellEnd"/>
      <w:r>
        <w:t xml:space="preserve">-tabell. </w:t>
      </w:r>
    </w:p>
    <w:p w14:paraId="31E5BC8E" w14:textId="77777777" w:rsidR="00A5535C" w:rsidRDefault="002930CC" w:rsidP="00A5535C">
      <w:pPr>
        <w:keepNext/>
        <w:ind w:left="1068"/>
      </w:pPr>
      <w:r w:rsidRPr="002930CC">
        <w:rPr>
          <w:noProof/>
        </w:rPr>
        <w:drawing>
          <wp:inline distT="0" distB="0" distL="0" distR="0" wp14:anchorId="15F8808F" wp14:editId="7968A47E">
            <wp:extent cx="5760720" cy="975995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4745" w14:textId="2681389B" w:rsidR="00A5535C" w:rsidRDefault="00A5535C" w:rsidP="00A5535C">
      <w:pPr>
        <w:pStyle w:val="Bildetekst"/>
        <w:ind w:left="1416" w:firstLine="708"/>
      </w:pPr>
      <w:r w:rsidRPr="00531057">
        <w:t xml:space="preserve">Output fra kjøring kan finnes på </w:t>
      </w:r>
      <w:proofErr w:type="spellStart"/>
      <w:r w:rsidRPr="00531057">
        <w:t>github</w:t>
      </w:r>
      <w:proofErr w:type="spellEnd"/>
      <w:r w:rsidRPr="00531057">
        <w:t xml:space="preserve"> og lagt ved. under "</w:t>
      </w:r>
      <w:proofErr w:type="spellStart"/>
      <w:r w:rsidRPr="00531057">
        <w:t>commands.sql</w:t>
      </w:r>
      <w:proofErr w:type="spellEnd"/>
      <w:r w:rsidRPr="00531057">
        <w:t>"</w:t>
      </w:r>
    </w:p>
    <w:p w14:paraId="3F6C503E" w14:textId="77777777" w:rsidR="00A5535C" w:rsidRDefault="00A5535C" w:rsidP="002930CC">
      <w:pPr>
        <w:ind w:left="1068"/>
      </w:pPr>
      <w:r>
        <w:t xml:space="preserve">Som vist vil ikke dette kjøre på denne </w:t>
      </w:r>
      <w:r>
        <w:rPr>
          <w:i/>
          <w:iCs/>
        </w:rPr>
        <w:t>«</w:t>
      </w:r>
      <w:proofErr w:type="spellStart"/>
      <w:r>
        <w:rPr>
          <w:i/>
          <w:iCs/>
        </w:rPr>
        <w:t>enginen</w:t>
      </w:r>
      <w:proofErr w:type="spellEnd"/>
      <w:r>
        <w:rPr>
          <w:i/>
          <w:iCs/>
        </w:rPr>
        <w:t xml:space="preserve">» </w:t>
      </w:r>
      <w:r>
        <w:t xml:space="preserve">Prøvde dermed på </w:t>
      </w:r>
      <w:proofErr w:type="spellStart"/>
      <w:r>
        <w:rPr>
          <w:i/>
          <w:iCs/>
        </w:rPr>
        <w:t>testTable</w:t>
      </w:r>
      <w:proofErr w:type="spellEnd"/>
      <w:r>
        <w:t xml:space="preserve"> som er en </w:t>
      </w:r>
      <w:proofErr w:type="spellStart"/>
      <w:r>
        <w:t>MyISAM</w:t>
      </w:r>
      <w:proofErr w:type="spellEnd"/>
      <w:r>
        <w:t xml:space="preserve"> tabell fra tidligere kommandoer. </w:t>
      </w:r>
    </w:p>
    <w:p w14:paraId="58751B4C" w14:textId="77777777" w:rsidR="00A5535C" w:rsidRDefault="00A5535C" w:rsidP="00A5535C">
      <w:pPr>
        <w:keepNext/>
        <w:ind w:left="1068"/>
      </w:pPr>
      <w:r w:rsidRPr="00A5535C">
        <w:rPr>
          <w:noProof/>
        </w:rPr>
        <w:drawing>
          <wp:inline distT="0" distB="0" distL="0" distR="0" wp14:anchorId="69EC9155" wp14:editId="3390691C">
            <wp:extent cx="3962953" cy="1114581"/>
            <wp:effectExtent l="0" t="0" r="0" b="9525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A35F" w14:textId="2ADE29F3" w:rsidR="00A5535C" w:rsidRDefault="00A5535C" w:rsidP="00A5535C">
      <w:pPr>
        <w:pStyle w:val="Bildetekst"/>
        <w:ind w:left="1416" w:firstLine="708"/>
      </w:pPr>
      <w:r w:rsidRPr="00643A0F">
        <w:t xml:space="preserve">Output fra kjøring kan finnes på </w:t>
      </w:r>
      <w:proofErr w:type="spellStart"/>
      <w:r w:rsidRPr="00643A0F">
        <w:t>github</w:t>
      </w:r>
      <w:proofErr w:type="spellEnd"/>
      <w:r w:rsidRPr="00643A0F">
        <w:t xml:space="preserve"> og lagt ved. under "</w:t>
      </w:r>
      <w:proofErr w:type="spellStart"/>
      <w:r w:rsidRPr="00643A0F">
        <w:t>commands.sql</w:t>
      </w:r>
      <w:proofErr w:type="spellEnd"/>
      <w:r w:rsidRPr="00643A0F">
        <w:t>"</w:t>
      </w:r>
    </w:p>
    <w:p w14:paraId="275F34E4" w14:textId="77777777" w:rsidR="00A5535C" w:rsidRDefault="00A5535C" w:rsidP="002930CC">
      <w:pPr>
        <w:ind w:left="1068"/>
      </w:pPr>
      <w:r>
        <w:t xml:space="preserve">På en </w:t>
      </w:r>
      <w:proofErr w:type="spellStart"/>
      <w:r>
        <w:t>MyISAM</w:t>
      </w:r>
      <w:proofErr w:type="spellEnd"/>
      <w:r>
        <w:t xml:space="preserve">-tabell fungerte alt fint. </w:t>
      </w:r>
    </w:p>
    <w:p w14:paraId="7BBA0B84" w14:textId="627EA926" w:rsidR="00C02057" w:rsidRDefault="00C02057" w:rsidP="00C02057">
      <w:pPr>
        <w:pStyle w:val="Overskrift3"/>
        <w:numPr>
          <w:ilvl w:val="0"/>
          <w:numId w:val="6"/>
        </w:numPr>
      </w:pPr>
      <w:bookmarkStart w:id="9" w:name="_Toc30678487"/>
      <w:r>
        <w:t>Optimaliser tabellen</w:t>
      </w:r>
      <w:bookmarkEnd w:id="9"/>
    </w:p>
    <w:p w14:paraId="302C07CC" w14:textId="05F95680" w:rsidR="00C02057" w:rsidRDefault="00C02057" w:rsidP="00C02057">
      <w:pPr>
        <w:ind w:left="1068"/>
      </w:pPr>
      <w:r w:rsidRPr="00C02057">
        <w:rPr>
          <w:i/>
          <w:iCs/>
        </w:rPr>
        <w:t>OPTIMIZE TABLE</w:t>
      </w:r>
      <w:r>
        <w:rPr>
          <w:i/>
          <w:iCs/>
        </w:rPr>
        <w:t xml:space="preserve"> </w:t>
      </w:r>
      <w:r>
        <w:t xml:space="preserve">kommandoen har to hoved funksjoner. Enten brukes den til å defragmentere tabellen, eller for å oppdatere </w:t>
      </w:r>
      <w:proofErr w:type="spellStart"/>
      <w:r>
        <w:t>InnoDB</w:t>
      </w:r>
      <w:proofErr w:type="spellEnd"/>
      <w:r>
        <w:t xml:space="preserve"> </w:t>
      </w:r>
      <w:proofErr w:type="spellStart"/>
      <w:r>
        <w:t>fulltext</w:t>
      </w:r>
      <w:proofErr w:type="spellEnd"/>
      <w:r>
        <w:t xml:space="preserve"> </w:t>
      </w:r>
      <w:proofErr w:type="spellStart"/>
      <w:r>
        <w:t>indexen</w:t>
      </w:r>
      <w:proofErr w:type="spellEnd"/>
      <w:r>
        <w:t xml:space="preserve"> </w:t>
      </w:r>
      <w:sdt>
        <w:sdtPr>
          <w:id w:val="666285760"/>
          <w:citation/>
        </w:sdtPr>
        <w:sdtEndPr/>
        <w:sdtContent>
          <w:r>
            <w:fldChar w:fldCharType="begin"/>
          </w:r>
          <w:r>
            <w:instrText xml:space="preserve"> CITATION Mar20 \l 1044 </w:instrText>
          </w:r>
          <w:r>
            <w:fldChar w:fldCharType="separate"/>
          </w:r>
          <w:r w:rsidRPr="00C02057">
            <w:rPr>
              <w:noProof/>
            </w:rPr>
            <w:t>(MariaDB, u.d.)</w:t>
          </w:r>
          <w:r>
            <w:fldChar w:fldCharType="end"/>
          </w:r>
        </w:sdtContent>
      </w:sdt>
      <w:r>
        <w:t>.</w:t>
      </w:r>
    </w:p>
    <w:p w14:paraId="49782DD6" w14:textId="12062517" w:rsidR="00C02057" w:rsidRDefault="00C02057" w:rsidP="00C02057">
      <w:pPr>
        <w:ind w:left="1068"/>
      </w:pPr>
      <w:r>
        <w:t>Defragmentering burde brukes om man har slettet store deler av en tabell eller gjort store endringer på en tabell med variabel lengde på rekkene</w:t>
      </w:r>
      <w:sdt>
        <w:sdtPr>
          <w:id w:val="-1475522537"/>
          <w:citation/>
        </w:sdtPr>
        <w:sdtEndPr/>
        <w:sdtContent>
          <w:r w:rsidR="0072625E">
            <w:fldChar w:fldCharType="begin"/>
          </w:r>
          <w:r w:rsidR="0072625E">
            <w:instrText xml:space="preserve"> CITATION Mar20 \l 1044 </w:instrText>
          </w:r>
          <w:r w:rsidR="0072625E">
            <w:fldChar w:fldCharType="separate"/>
          </w:r>
          <w:r w:rsidR="0072625E">
            <w:rPr>
              <w:noProof/>
            </w:rPr>
            <w:t xml:space="preserve"> </w:t>
          </w:r>
          <w:r w:rsidR="0072625E" w:rsidRPr="0072625E">
            <w:rPr>
              <w:noProof/>
            </w:rPr>
            <w:t>(MariaDB, u.d.)</w:t>
          </w:r>
          <w:r w:rsidR="0072625E">
            <w:fldChar w:fldCharType="end"/>
          </w:r>
        </w:sdtContent>
      </w:sdt>
      <w:r>
        <w:t xml:space="preserve">. </w:t>
      </w:r>
    </w:p>
    <w:p w14:paraId="4B8FB823" w14:textId="397CF9EE" w:rsidR="0072625E" w:rsidRDefault="0072625E" w:rsidP="0072625E">
      <w:pPr>
        <w:ind w:left="1068"/>
      </w:pPr>
      <w:r>
        <w:t xml:space="preserve">Oppdatering av </w:t>
      </w:r>
      <w:proofErr w:type="spellStart"/>
      <w:r>
        <w:t>InnoDB</w:t>
      </w:r>
      <w:proofErr w:type="spellEnd"/>
      <w:r>
        <w:t xml:space="preserve"> </w:t>
      </w:r>
      <w:proofErr w:type="spellStart"/>
      <w:r>
        <w:t>fulltext</w:t>
      </w:r>
      <w:proofErr w:type="spellEnd"/>
      <w:r>
        <w:t xml:space="preserve"> </w:t>
      </w:r>
      <w:proofErr w:type="spellStart"/>
      <w:r>
        <w:t>indexen</w:t>
      </w:r>
      <w:proofErr w:type="spellEnd"/>
      <w:r>
        <w:t xml:space="preserve"> må spesifiseres at skal gjøres ettersom denne oppdateringen ikke skjer med engang ved endring; Siden denne operasjonen kan ta lang tid og er ressurskrevende</w:t>
      </w:r>
      <w:sdt>
        <w:sdtPr>
          <w:id w:val="1498619024"/>
          <w:citation/>
        </w:sdtPr>
        <w:sdtEndPr/>
        <w:sdtContent>
          <w:r>
            <w:fldChar w:fldCharType="begin"/>
          </w:r>
          <w:r>
            <w:instrText xml:space="preserve"> CITATION Mar20 \l 1044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72625E">
            <w:rPr>
              <w:noProof/>
            </w:rPr>
            <w:t>(MariaDB, u.d.)</w:t>
          </w:r>
          <w:r>
            <w:fldChar w:fldCharType="end"/>
          </w:r>
        </w:sdtContent>
      </w:sdt>
      <w:r>
        <w:t xml:space="preserve">. </w:t>
      </w:r>
    </w:p>
    <w:p w14:paraId="0A8CE6CC" w14:textId="5E37EFB4" w:rsidR="0072625E" w:rsidRDefault="0072625E" w:rsidP="0072625E">
      <w:pPr>
        <w:pStyle w:val="Overskrift3"/>
        <w:numPr>
          <w:ilvl w:val="0"/>
          <w:numId w:val="6"/>
        </w:numPr>
      </w:pPr>
      <w:bookmarkStart w:id="10" w:name="_Toc30678488"/>
      <w:r>
        <w:t>Sjekksum av tabell</w:t>
      </w:r>
      <w:bookmarkEnd w:id="10"/>
    </w:p>
    <w:p w14:paraId="18DC0945" w14:textId="38F97DFD" w:rsidR="0072625E" w:rsidRPr="0072625E" w:rsidRDefault="0072625E" w:rsidP="0072625E">
      <w:pPr>
        <w:ind w:left="1068"/>
      </w:pPr>
      <w:r>
        <w:t>Denne kommandoen rapporterer på sjekksummen på en tabell, slik at man for eksempel kan sjekke om to tabeller er like eller om det er gjort en endring på tabellen</w:t>
      </w:r>
      <w:sdt>
        <w:sdtPr>
          <w:id w:val="1443264989"/>
          <w:citation/>
        </w:sdtPr>
        <w:sdtEndPr/>
        <w:sdtContent>
          <w:r>
            <w:fldChar w:fldCharType="begin"/>
          </w:r>
          <w:r>
            <w:instrText xml:space="preserve"> CITATION Mar20 \l 1044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72625E">
            <w:rPr>
              <w:noProof/>
            </w:rPr>
            <w:t>(MariaDB, u.d.)</w:t>
          </w:r>
          <w:r>
            <w:fldChar w:fldCharType="end"/>
          </w:r>
        </w:sdtContent>
      </w:sdt>
      <w:r>
        <w:t>. Se output i «</w:t>
      </w:r>
      <w:proofErr w:type="spellStart"/>
      <w:r w:rsidRPr="0072625E">
        <w:rPr>
          <w:i/>
          <w:iCs/>
        </w:rPr>
        <w:t>commands.sql</w:t>
      </w:r>
      <w:proofErr w:type="spellEnd"/>
      <w:r w:rsidRPr="0072625E">
        <w:rPr>
          <w:i/>
          <w:iCs/>
        </w:rPr>
        <w:t xml:space="preserve"> filen</w:t>
      </w:r>
      <w:r>
        <w:t>»</w:t>
      </w:r>
    </w:p>
    <w:p w14:paraId="34581445" w14:textId="77777777" w:rsidR="00C02057" w:rsidRDefault="00C02057" w:rsidP="00C02057">
      <w:pPr>
        <w:pStyle w:val="Overskrift3"/>
        <w:numPr>
          <w:ilvl w:val="0"/>
          <w:numId w:val="6"/>
        </w:numPr>
      </w:pPr>
      <w:bookmarkStart w:id="11" w:name="_Toc30678489"/>
      <w:proofErr w:type="spellStart"/>
      <w:r>
        <w:t>Innochecksum</w:t>
      </w:r>
      <w:proofErr w:type="spellEnd"/>
      <w:r>
        <w:t xml:space="preserve"> program</w:t>
      </w:r>
      <w:bookmarkEnd w:id="11"/>
    </w:p>
    <w:p w14:paraId="219DB031" w14:textId="77777777" w:rsidR="0072625E" w:rsidRDefault="00C02057" w:rsidP="00C02057">
      <w:pPr>
        <w:ind w:left="1068"/>
      </w:pPr>
      <w:proofErr w:type="spellStart"/>
      <w:r>
        <w:t>Innochecksum</w:t>
      </w:r>
      <w:proofErr w:type="spellEnd"/>
      <w:r>
        <w:t xml:space="preserve"> programmet vill man kjøre for å sjekke om tabell filen er korrupt eller om det er noe feil på den. Programmet sjekker om den nåværende </w:t>
      </w:r>
      <w:proofErr w:type="spellStart"/>
      <w:r>
        <w:t>checksummen</w:t>
      </w:r>
      <w:proofErr w:type="spellEnd"/>
      <w:r>
        <w:t xml:space="preserve"> mot en allerede lagret </w:t>
      </w:r>
      <w:proofErr w:type="spellStart"/>
      <w:r>
        <w:t>checksum</w:t>
      </w:r>
      <w:proofErr w:type="spellEnd"/>
      <w:r>
        <w:t>.</w:t>
      </w:r>
    </w:p>
    <w:p w14:paraId="6DB18683" w14:textId="10C99D21" w:rsidR="00D50527" w:rsidRPr="00D50527" w:rsidRDefault="00600164" w:rsidP="0072625E">
      <w:r>
        <w:br w:type="page"/>
      </w:r>
    </w:p>
    <w:p w14:paraId="2C41130E" w14:textId="4220511D" w:rsidR="004664B9" w:rsidRDefault="00600164" w:rsidP="00600164">
      <w:pPr>
        <w:pStyle w:val="Overskrift1"/>
      </w:pPr>
      <w:bookmarkStart w:id="12" w:name="_Toc30678490"/>
      <w:r>
        <w:lastRenderedPageBreak/>
        <w:t>Oppgave 2</w:t>
      </w:r>
      <w:bookmarkEnd w:id="12"/>
    </w:p>
    <w:p w14:paraId="6CD494A8" w14:textId="01846877" w:rsidR="00600164" w:rsidRPr="00600164" w:rsidRDefault="00600164" w:rsidP="00600164">
      <w:pPr>
        <w:pStyle w:val="Overskrift2"/>
        <w:numPr>
          <w:ilvl w:val="0"/>
          <w:numId w:val="2"/>
        </w:numPr>
      </w:pPr>
      <w:bookmarkStart w:id="13" w:name="_Toc30678491"/>
      <w:r>
        <w:t>Forståelse av oppgaven</w:t>
      </w:r>
      <w:bookmarkEnd w:id="13"/>
    </w:p>
    <w:p w14:paraId="141B5616" w14:textId="77777777" w:rsidR="00F86840" w:rsidRDefault="00F86840" w:rsidP="00600164"/>
    <w:p w14:paraId="0429C7DF" w14:textId="5756C8B1" w:rsidR="00600164" w:rsidRDefault="00F86840" w:rsidP="00600164">
      <w:r w:rsidRPr="00F86840">
        <w:rPr>
          <w:noProof/>
        </w:rPr>
        <w:drawing>
          <wp:inline distT="0" distB="0" distL="0" distR="0" wp14:anchorId="390AD482" wp14:editId="082E55AF">
            <wp:extent cx="3981450" cy="1211164"/>
            <wp:effectExtent l="0" t="0" r="0" b="825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4513" cy="12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201E" w14:textId="3CEBC9EF" w:rsidR="00F86840" w:rsidRPr="00600164" w:rsidRDefault="005A43CD" w:rsidP="00600164">
      <w:r>
        <w:t xml:space="preserve">Min forståelse </w:t>
      </w:r>
      <w:r w:rsidR="003C105F">
        <w:t xml:space="preserve">fra dette diagrammet er at </w:t>
      </w:r>
      <w:r w:rsidR="003C105F">
        <w:rPr>
          <w:i/>
          <w:iCs/>
        </w:rPr>
        <w:t>HOURS</w:t>
      </w:r>
      <w:r w:rsidR="003C105F">
        <w:t xml:space="preserve"> er avhengig av </w:t>
      </w:r>
      <w:r w:rsidR="003C105F">
        <w:rPr>
          <w:i/>
          <w:iCs/>
        </w:rPr>
        <w:t>SSN</w:t>
      </w:r>
      <w:r w:rsidR="003C105F">
        <w:t xml:space="preserve"> og </w:t>
      </w:r>
      <w:r w:rsidR="003C105F">
        <w:rPr>
          <w:i/>
          <w:iCs/>
        </w:rPr>
        <w:t>PNUMBER</w:t>
      </w:r>
      <w:r w:rsidR="003C105F" w:rsidRPr="003C105F">
        <w:t>,</w:t>
      </w:r>
      <w:r w:rsidR="003C105F">
        <w:t xml:space="preserve"> ENAME er Avhengig av bare </w:t>
      </w:r>
      <w:r w:rsidR="003C105F">
        <w:rPr>
          <w:i/>
          <w:iCs/>
        </w:rPr>
        <w:t>SSN</w:t>
      </w:r>
      <w:r w:rsidR="003C105F">
        <w:t xml:space="preserve"> og </w:t>
      </w:r>
      <w:r w:rsidR="003C105F" w:rsidRPr="003C105F">
        <w:rPr>
          <w:i/>
          <w:iCs/>
        </w:rPr>
        <w:t>PNAME</w:t>
      </w:r>
      <w:r w:rsidR="003C105F">
        <w:rPr>
          <w:i/>
          <w:iCs/>
        </w:rPr>
        <w:t xml:space="preserve">, PLOCATION </w:t>
      </w:r>
      <w:r w:rsidR="003C105F" w:rsidRPr="003C105F">
        <w:t xml:space="preserve">er avhengig av </w:t>
      </w:r>
      <w:r w:rsidR="003C105F">
        <w:rPr>
          <w:i/>
          <w:iCs/>
        </w:rPr>
        <w:t>PNUMBER</w:t>
      </w:r>
      <w:r w:rsidR="003C105F" w:rsidRPr="003C105F">
        <w:t>.</w:t>
      </w:r>
    </w:p>
    <w:p w14:paraId="33E44E45" w14:textId="3CAE9F2E" w:rsidR="004664B9" w:rsidRDefault="00F86840" w:rsidP="004664B9">
      <w:r w:rsidRPr="00F86840">
        <w:rPr>
          <w:noProof/>
        </w:rPr>
        <w:drawing>
          <wp:inline distT="0" distB="0" distL="0" distR="0" wp14:anchorId="69C874D1" wp14:editId="77168176">
            <wp:extent cx="4324350" cy="2294845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8539" cy="231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7AE2" w14:textId="70BA8DFE" w:rsidR="003C105F" w:rsidRDefault="003C105F" w:rsidP="004664B9">
      <w:r>
        <w:t xml:space="preserve">I oppgaven er det beskrevet at ENAME kan ansees som en atomisk verdi. Dermed ser vi at dataen er atomisk. </w:t>
      </w:r>
    </w:p>
    <w:p w14:paraId="26BF8BE8" w14:textId="7AFBDA5E" w:rsidR="00A5535C" w:rsidRDefault="00A5535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highlight w:val="lightGray"/>
        </w:rPr>
      </w:pPr>
    </w:p>
    <w:p w14:paraId="3FE649C7" w14:textId="54529CA2" w:rsidR="00B9486E" w:rsidRDefault="00B9486E" w:rsidP="00A5535C">
      <w:pPr>
        <w:pStyle w:val="Overskrift2"/>
        <w:numPr>
          <w:ilvl w:val="0"/>
          <w:numId w:val="2"/>
        </w:numPr>
      </w:pPr>
      <w:bookmarkStart w:id="14" w:name="_Toc30678492"/>
      <w:r>
        <w:t>Besvarelse</w:t>
      </w:r>
      <w:bookmarkEnd w:id="14"/>
    </w:p>
    <w:p w14:paraId="24DCE7EC" w14:textId="4980FF2F" w:rsidR="000F38B4" w:rsidRDefault="00B9486E" w:rsidP="00B9486E">
      <w:r>
        <w:t>Siden</w:t>
      </w:r>
      <w:r w:rsidR="00106D01">
        <w:t xml:space="preserve"> alle kolonnene er </w:t>
      </w:r>
      <w:r w:rsidR="000F38B4">
        <w:t>atomiske, er vi i første grad normalisering 1NF.</w:t>
      </w:r>
      <w:r w:rsidR="00DE7925">
        <w:t xml:space="preserve"> Men siden </w:t>
      </w:r>
      <w:r w:rsidR="005B1FE6" w:rsidRPr="005B1FE6">
        <w:rPr>
          <w:i/>
          <w:iCs/>
        </w:rPr>
        <w:t>ENAME</w:t>
      </w:r>
      <w:r w:rsidR="005B1FE6">
        <w:t xml:space="preserve">, </w:t>
      </w:r>
      <w:r w:rsidR="005B1FE6" w:rsidRPr="005B1FE6">
        <w:rPr>
          <w:i/>
          <w:iCs/>
        </w:rPr>
        <w:t>PNAME</w:t>
      </w:r>
      <w:r w:rsidR="005B1FE6">
        <w:t xml:space="preserve"> og </w:t>
      </w:r>
      <w:r w:rsidR="005B1FE6" w:rsidRPr="005B1FE6">
        <w:rPr>
          <w:i/>
          <w:iCs/>
        </w:rPr>
        <w:t>PLOCATION</w:t>
      </w:r>
      <w:r w:rsidR="005B1FE6">
        <w:t xml:space="preserve"> bare er avhengig av 1 av halvdelene i primærnøkkelen er det ikke 2NF</w:t>
      </w:r>
      <w:r w:rsidR="002930CC">
        <w:t>.</w:t>
      </w:r>
    </w:p>
    <w:p w14:paraId="74CA7A59" w14:textId="339C94E5" w:rsidR="002930CC" w:rsidRDefault="002930CC" w:rsidP="00B9486E">
      <w:r>
        <w:t>Lager derfor 2 tabeller ekstra</w:t>
      </w:r>
      <w:r w:rsidR="00A5535C">
        <w:t xml:space="preserve"> og flytter disse kolonnene ut av EMP_PROJ tabellen.</w:t>
      </w:r>
    </w:p>
    <w:p w14:paraId="1908DBB4" w14:textId="05A748CB" w:rsidR="00A5535C" w:rsidRDefault="00A5535C" w:rsidP="00B9486E">
      <w:r>
        <w:t>Ser nå slik ut: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1148"/>
        <w:gridCol w:w="861"/>
      </w:tblGrid>
      <w:tr w:rsidR="00A5535C" w14:paraId="25D33808" w14:textId="77777777" w:rsidTr="00AA6F29">
        <w:trPr>
          <w:trHeight w:val="370"/>
        </w:trPr>
        <w:tc>
          <w:tcPr>
            <w:tcW w:w="704" w:type="dxa"/>
          </w:tcPr>
          <w:p w14:paraId="31C1F5D4" w14:textId="58CFEF0E" w:rsidR="00A5535C" w:rsidRPr="00A5535C" w:rsidRDefault="00A5535C" w:rsidP="00B9486E">
            <w:pPr>
              <w:rPr>
                <w:u w:val="single"/>
              </w:rPr>
            </w:pPr>
            <w:r w:rsidRPr="00A5535C">
              <w:rPr>
                <w:u w:val="single"/>
              </w:rPr>
              <w:t>SSN</w:t>
            </w:r>
            <w:r w:rsidR="00AA6F29">
              <w:rPr>
                <w:u w:val="single"/>
              </w:rPr>
              <w:t xml:space="preserve">  </w:t>
            </w:r>
          </w:p>
        </w:tc>
        <w:tc>
          <w:tcPr>
            <w:tcW w:w="1148" w:type="dxa"/>
          </w:tcPr>
          <w:p w14:paraId="7900942A" w14:textId="6030E78C" w:rsidR="00A5535C" w:rsidRPr="00A5535C" w:rsidRDefault="00A5535C" w:rsidP="00B9486E">
            <w:pPr>
              <w:rPr>
                <w:u w:val="single"/>
              </w:rPr>
            </w:pPr>
            <w:r w:rsidRPr="00A5535C">
              <w:rPr>
                <w:u w:val="single"/>
              </w:rPr>
              <w:t>PNUMBER</w:t>
            </w:r>
          </w:p>
        </w:tc>
        <w:tc>
          <w:tcPr>
            <w:tcW w:w="861" w:type="dxa"/>
          </w:tcPr>
          <w:p w14:paraId="2640FA68" w14:textId="2ED7122F" w:rsidR="00A5535C" w:rsidRDefault="00A5535C" w:rsidP="00B9486E">
            <w:r>
              <w:t>HOURS</w:t>
            </w:r>
          </w:p>
        </w:tc>
      </w:tr>
    </w:tbl>
    <w:tbl>
      <w:tblPr>
        <w:tblStyle w:val="Tabellrutenett"/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704"/>
        <w:gridCol w:w="889"/>
      </w:tblGrid>
      <w:tr w:rsidR="00AA6F29" w14:paraId="392820D7" w14:textId="77777777" w:rsidTr="00AA6F29">
        <w:trPr>
          <w:trHeight w:val="416"/>
        </w:trPr>
        <w:tc>
          <w:tcPr>
            <w:tcW w:w="704" w:type="dxa"/>
          </w:tcPr>
          <w:p w14:paraId="3745EE93" w14:textId="77777777" w:rsidR="00AA6F29" w:rsidRPr="00A5535C" w:rsidRDefault="00AA6F29" w:rsidP="00AA6F29">
            <w:pPr>
              <w:rPr>
                <w:u w:val="single"/>
              </w:rPr>
            </w:pPr>
            <w:r w:rsidRPr="00A5535C">
              <w:rPr>
                <w:u w:val="single"/>
              </w:rPr>
              <w:t>SSN</w:t>
            </w:r>
          </w:p>
        </w:tc>
        <w:tc>
          <w:tcPr>
            <w:tcW w:w="889" w:type="dxa"/>
          </w:tcPr>
          <w:p w14:paraId="10DE3F1E" w14:textId="77777777" w:rsidR="00AA6F29" w:rsidRDefault="00AA6F29" w:rsidP="00AA6F29">
            <w:r>
              <w:t>ENAME</w:t>
            </w:r>
          </w:p>
        </w:tc>
      </w:tr>
    </w:tbl>
    <w:p w14:paraId="7DA04485" w14:textId="77777777" w:rsidR="00A5535C" w:rsidRDefault="00A5535C" w:rsidP="00B9486E"/>
    <w:tbl>
      <w:tblPr>
        <w:tblStyle w:val="Tabellrutenett"/>
        <w:tblpPr w:leftFromText="141" w:rightFromText="141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1148"/>
        <w:gridCol w:w="974"/>
        <w:gridCol w:w="1263"/>
      </w:tblGrid>
      <w:tr w:rsidR="00AA6F29" w14:paraId="651C9C2A" w14:textId="77777777" w:rsidTr="00AA6F29">
        <w:trPr>
          <w:trHeight w:val="416"/>
        </w:trPr>
        <w:tc>
          <w:tcPr>
            <w:tcW w:w="1148" w:type="dxa"/>
          </w:tcPr>
          <w:p w14:paraId="24E1D929" w14:textId="77777777" w:rsidR="00AA6F29" w:rsidRPr="00A5535C" w:rsidRDefault="00AA6F29" w:rsidP="00AA6F29">
            <w:pPr>
              <w:rPr>
                <w:u w:val="single"/>
              </w:rPr>
            </w:pPr>
            <w:r w:rsidRPr="00A5535C">
              <w:rPr>
                <w:u w:val="single"/>
              </w:rPr>
              <w:t>PNUMBER</w:t>
            </w:r>
          </w:p>
        </w:tc>
        <w:tc>
          <w:tcPr>
            <w:tcW w:w="974" w:type="dxa"/>
          </w:tcPr>
          <w:p w14:paraId="0754CB0C" w14:textId="77777777" w:rsidR="00AA6F29" w:rsidRDefault="00AA6F29" w:rsidP="00AA6F29">
            <w:r>
              <w:t>PNAME</w:t>
            </w:r>
          </w:p>
        </w:tc>
        <w:tc>
          <w:tcPr>
            <w:tcW w:w="1263" w:type="dxa"/>
          </w:tcPr>
          <w:p w14:paraId="5AFE33F8" w14:textId="77777777" w:rsidR="00AA6F29" w:rsidRDefault="00AA6F29" w:rsidP="00AA6F29">
            <w:r>
              <w:t>PLOCATION</w:t>
            </w:r>
          </w:p>
        </w:tc>
      </w:tr>
    </w:tbl>
    <w:p w14:paraId="15D9DA78" w14:textId="32BFFC75" w:rsidR="002930CC" w:rsidRDefault="002930CC" w:rsidP="00B9486E"/>
    <w:p w14:paraId="0A44D4DF" w14:textId="004FD610" w:rsidR="00A5535C" w:rsidRDefault="00A5535C" w:rsidP="00B9486E"/>
    <w:p w14:paraId="11D3C3CF" w14:textId="6AB6E299" w:rsidR="00A5535C" w:rsidRDefault="00A5535C" w:rsidP="00B9486E">
      <w:r>
        <w:t>Dette oppfyller både 2NF og 3NF.</w:t>
      </w:r>
    </w:p>
    <w:p w14:paraId="2AD0D37A" w14:textId="6064FCDE" w:rsidR="000F38B4" w:rsidRDefault="00A5535C">
      <w:r>
        <w:t xml:space="preserve">Siden alle </w:t>
      </w:r>
      <w:r w:rsidR="005A11DD">
        <w:t>attributtene</w:t>
      </w:r>
      <w:r>
        <w:t xml:space="preserve"> som ikke er nøkler er direkte avhengig av </w:t>
      </w:r>
      <w:r w:rsidR="005A11DD">
        <w:t xml:space="preserve">hele primærnøkkelen og ingen av attributtene har en transitiv knytning til nøklene. </w:t>
      </w:r>
    </w:p>
    <w:p w14:paraId="73691340" w14:textId="4A60291A" w:rsidR="00B9486E" w:rsidRDefault="000F38B4" w:rsidP="000F38B4">
      <w:pPr>
        <w:pStyle w:val="Overskrift1"/>
      </w:pPr>
      <w:bookmarkStart w:id="15" w:name="_Toc30678493"/>
      <w:r>
        <w:lastRenderedPageBreak/>
        <w:t>Oppgave 3</w:t>
      </w:r>
      <w:bookmarkEnd w:id="15"/>
    </w:p>
    <w:p w14:paraId="6615A9AD" w14:textId="0B185AB5" w:rsidR="000F38B4" w:rsidRDefault="000F38B4" w:rsidP="000F38B4">
      <w:pPr>
        <w:pStyle w:val="Overskrift2"/>
        <w:numPr>
          <w:ilvl w:val="0"/>
          <w:numId w:val="3"/>
        </w:numPr>
      </w:pPr>
      <w:bookmarkStart w:id="16" w:name="_Toc30678494"/>
      <w:r>
        <w:t>Forståelse av oppgaven</w:t>
      </w:r>
      <w:bookmarkEnd w:id="16"/>
    </w:p>
    <w:p w14:paraId="405C86E1" w14:textId="4B8561BB" w:rsidR="000F38B4" w:rsidRDefault="000F38B4" w:rsidP="000F38B4">
      <w:r w:rsidRPr="000F38B4">
        <w:rPr>
          <w:noProof/>
        </w:rPr>
        <w:drawing>
          <wp:inline distT="0" distB="0" distL="0" distR="0" wp14:anchorId="180B6AF4" wp14:editId="6402690F">
            <wp:extent cx="5760720" cy="1270635"/>
            <wp:effectExtent l="0" t="0" r="0" b="571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1162" w14:textId="1F86B4A5" w:rsidR="000F38B4" w:rsidRDefault="005A11DD" w:rsidP="005A11DD">
      <w:pPr>
        <w:ind w:left="708"/>
      </w:pPr>
      <w:r>
        <w:t>Jeg forstår denne oppgaven som at alt er avhengig av SSN men DNAME og DMGRSSN er avhengig av DNUMBER som da er avhengig av SSN</w:t>
      </w:r>
    </w:p>
    <w:p w14:paraId="0C3B4689" w14:textId="6E042632" w:rsidR="000F38B4" w:rsidRPr="000F38B4" w:rsidRDefault="000F38B4" w:rsidP="000F38B4">
      <w:r w:rsidRPr="000F38B4">
        <w:rPr>
          <w:noProof/>
        </w:rPr>
        <w:drawing>
          <wp:inline distT="0" distB="0" distL="0" distR="0" wp14:anchorId="303A439A" wp14:editId="7E7CABAB">
            <wp:extent cx="5760720" cy="1492885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BF41" w14:textId="7B03CDF9" w:rsidR="000F38B4" w:rsidRDefault="005A11DD" w:rsidP="005A11DD">
      <w:pPr>
        <w:ind w:firstLine="708"/>
      </w:pPr>
      <w:r>
        <w:t xml:space="preserve">All data er atomisk ettersom vi skulle se på ENAME og ADDRESS som atomiske felt. </w:t>
      </w:r>
    </w:p>
    <w:p w14:paraId="5C01BA99" w14:textId="49606436" w:rsidR="005A11DD" w:rsidRDefault="005A11DD" w:rsidP="000F38B4"/>
    <w:p w14:paraId="11F14349" w14:textId="769503A7" w:rsidR="005A11DD" w:rsidRDefault="005A11DD" w:rsidP="005A11DD">
      <w:pPr>
        <w:pStyle w:val="Overskrift2"/>
        <w:numPr>
          <w:ilvl w:val="0"/>
          <w:numId w:val="3"/>
        </w:numPr>
      </w:pPr>
      <w:bookmarkStart w:id="17" w:name="_Toc30678495"/>
      <w:r>
        <w:t>Besvarelse</w:t>
      </w:r>
      <w:bookmarkEnd w:id="17"/>
    </w:p>
    <w:p w14:paraId="4DBA0332" w14:textId="3F58A8AA" w:rsidR="005A11DD" w:rsidRDefault="005A11DD" w:rsidP="005A11DD">
      <w:pPr>
        <w:ind w:left="708"/>
      </w:pPr>
      <w:r>
        <w:t>Ettersom all data er atomisk, er i hvert fall i 1NF. Siden all data er knyttet til primærnøkkelen er vi også i 2NF. Men siden DNAME OG DMGRSSN er knyttet transitivt til nøkkelen igjennom DNUMBER splitter vi disse ut av tabellen og lager en ny. Dermed vil modellen nå være:</w:t>
      </w:r>
    </w:p>
    <w:tbl>
      <w:tblPr>
        <w:tblStyle w:val="Tabellrutenett"/>
        <w:tblW w:w="0" w:type="auto"/>
        <w:tblInd w:w="708" w:type="dxa"/>
        <w:tblLook w:val="04A0" w:firstRow="1" w:lastRow="0" w:firstColumn="1" w:lastColumn="0" w:noHBand="0" w:noVBand="1"/>
      </w:tblPr>
      <w:tblGrid>
        <w:gridCol w:w="988"/>
        <w:gridCol w:w="993"/>
        <w:gridCol w:w="992"/>
        <w:gridCol w:w="1044"/>
        <w:gridCol w:w="1649"/>
      </w:tblGrid>
      <w:tr w:rsidR="005A11DD" w14:paraId="140CDE04" w14:textId="77777777" w:rsidTr="005A11DD">
        <w:trPr>
          <w:trHeight w:val="376"/>
        </w:trPr>
        <w:tc>
          <w:tcPr>
            <w:tcW w:w="988" w:type="dxa"/>
          </w:tcPr>
          <w:p w14:paraId="54D70501" w14:textId="00CCCB73" w:rsidR="005A11DD" w:rsidRDefault="005A11DD" w:rsidP="005A11DD">
            <w:r>
              <w:t>ENAME</w:t>
            </w:r>
          </w:p>
        </w:tc>
        <w:tc>
          <w:tcPr>
            <w:tcW w:w="993" w:type="dxa"/>
          </w:tcPr>
          <w:p w14:paraId="57E7DAB8" w14:textId="40CC4385" w:rsidR="005A11DD" w:rsidRPr="005A11DD" w:rsidRDefault="005A11DD" w:rsidP="005A11DD">
            <w:pPr>
              <w:rPr>
                <w:u w:val="single"/>
              </w:rPr>
            </w:pPr>
            <w:r w:rsidRPr="005A11DD">
              <w:rPr>
                <w:u w:val="single"/>
              </w:rPr>
              <w:t>SSN</w:t>
            </w:r>
          </w:p>
        </w:tc>
        <w:tc>
          <w:tcPr>
            <w:tcW w:w="992" w:type="dxa"/>
          </w:tcPr>
          <w:p w14:paraId="74BE9923" w14:textId="6A65DBD6" w:rsidR="005A11DD" w:rsidRDefault="005A11DD" w:rsidP="005A11DD">
            <w:r>
              <w:t>BDATE</w:t>
            </w:r>
          </w:p>
        </w:tc>
        <w:tc>
          <w:tcPr>
            <w:tcW w:w="1044" w:type="dxa"/>
          </w:tcPr>
          <w:p w14:paraId="4F05BAD1" w14:textId="52665B38" w:rsidR="005A11DD" w:rsidRDefault="005A11DD" w:rsidP="005A11DD">
            <w:r>
              <w:t>ADDRESS</w:t>
            </w:r>
          </w:p>
        </w:tc>
        <w:tc>
          <w:tcPr>
            <w:tcW w:w="1649" w:type="dxa"/>
          </w:tcPr>
          <w:p w14:paraId="29DCBB5E" w14:textId="67AF1C6A" w:rsidR="005A11DD" w:rsidRDefault="005A11DD" w:rsidP="005A11DD">
            <w:r>
              <w:t>DNUMBER (FK)</w:t>
            </w:r>
          </w:p>
        </w:tc>
      </w:tr>
    </w:tbl>
    <w:p w14:paraId="474B457E" w14:textId="399A51B6" w:rsidR="005A11DD" w:rsidRDefault="005A11DD" w:rsidP="005A11DD">
      <w:pPr>
        <w:ind w:left="708"/>
      </w:pPr>
    </w:p>
    <w:tbl>
      <w:tblPr>
        <w:tblStyle w:val="Tabellrutenett"/>
        <w:tblW w:w="0" w:type="auto"/>
        <w:tblInd w:w="708" w:type="dxa"/>
        <w:tblLook w:val="04A0" w:firstRow="1" w:lastRow="0" w:firstColumn="1" w:lastColumn="0" w:noHBand="0" w:noVBand="1"/>
      </w:tblPr>
      <w:tblGrid>
        <w:gridCol w:w="1414"/>
        <w:gridCol w:w="992"/>
        <w:gridCol w:w="1417"/>
      </w:tblGrid>
      <w:tr w:rsidR="005A11DD" w14:paraId="4B1EBC5B" w14:textId="77777777" w:rsidTr="005A11DD">
        <w:trPr>
          <w:trHeight w:val="388"/>
        </w:trPr>
        <w:tc>
          <w:tcPr>
            <w:tcW w:w="1414" w:type="dxa"/>
          </w:tcPr>
          <w:p w14:paraId="2EC15951" w14:textId="6E7E9C11" w:rsidR="005A11DD" w:rsidRPr="005A11DD" w:rsidRDefault="005A11DD" w:rsidP="005A11DD">
            <w:pPr>
              <w:rPr>
                <w:u w:val="single"/>
              </w:rPr>
            </w:pPr>
            <w:r w:rsidRPr="005A11DD">
              <w:rPr>
                <w:u w:val="single"/>
              </w:rPr>
              <w:t>DNUMBER</w:t>
            </w:r>
          </w:p>
        </w:tc>
        <w:tc>
          <w:tcPr>
            <w:tcW w:w="992" w:type="dxa"/>
          </w:tcPr>
          <w:p w14:paraId="4A8C4CB8" w14:textId="3D8E58D3" w:rsidR="005A11DD" w:rsidRDefault="005A11DD" w:rsidP="005A11DD">
            <w:r>
              <w:t>DNAME</w:t>
            </w:r>
          </w:p>
        </w:tc>
        <w:tc>
          <w:tcPr>
            <w:tcW w:w="1417" w:type="dxa"/>
          </w:tcPr>
          <w:p w14:paraId="036815F3" w14:textId="75632869" w:rsidR="005A11DD" w:rsidRDefault="005A11DD" w:rsidP="005A11DD">
            <w:r>
              <w:t>DMGRSSN</w:t>
            </w:r>
          </w:p>
        </w:tc>
      </w:tr>
    </w:tbl>
    <w:p w14:paraId="703D7EDE" w14:textId="77777777" w:rsidR="005A11DD" w:rsidRPr="005A11DD" w:rsidRDefault="005A11DD" w:rsidP="005A11DD">
      <w:pPr>
        <w:ind w:left="708"/>
      </w:pPr>
    </w:p>
    <w:p w14:paraId="5E4F92BE" w14:textId="0F5B1570" w:rsidR="000F38B4" w:rsidRDefault="005A11DD" w:rsidP="00100739">
      <w:pPr>
        <w:ind w:left="705"/>
      </w:pPr>
      <w:r>
        <w:t xml:space="preserve">Er nå i 3NF siden </w:t>
      </w:r>
      <w:r w:rsidR="00100739">
        <w:t>alle ikke nøkkel-attributter er nå ikke-transitivt bundet til primærnøkkelen i tabellen</w:t>
      </w:r>
      <w:r w:rsidR="000F38B4">
        <w:br w:type="page"/>
      </w:r>
    </w:p>
    <w:p w14:paraId="24B7913E" w14:textId="41657D6E" w:rsidR="000F38B4" w:rsidRDefault="000F38B4" w:rsidP="000F38B4">
      <w:pPr>
        <w:pStyle w:val="Overskrift1"/>
      </w:pPr>
      <w:bookmarkStart w:id="18" w:name="_Toc30678496"/>
      <w:r>
        <w:lastRenderedPageBreak/>
        <w:t>Oppgave 4</w:t>
      </w:r>
      <w:bookmarkEnd w:id="18"/>
    </w:p>
    <w:p w14:paraId="2110FE77" w14:textId="73D2D56B" w:rsidR="00666395" w:rsidRDefault="00666395" w:rsidP="00411CB6">
      <w:pPr>
        <w:pStyle w:val="Overskrift2"/>
        <w:numPr>
          <w:ilvl w:val="0"/>
          <w:numId w:val="19"/>
        </w:numPr>
      </w:pPr>
      <w:bookmarkStart w:id="19" w:name="_Toc30678497"/>
      <w:proofErr w:type="spellStart"/>
      <w:r>
        <w:t>Schema</w:t>
      </w:r>
      <w:bookmarkEnd w:id="19"/>
      <w:proofErr w:type="spellEnd"/>
    </w:p>
    <w:p w14:paraId="15C76535" w14:textId="2BC06692" w:rsidR="00666395" w:rsidRDefault="00666395" w:rsidP="00666395">
      <w:r>
        <w:t xml:space="preserve">Jeg gikk </w:t>
      </w:r>
      <w:r w:rsidR="00F32304">
        <w:t>ut ifra</w:t>
      </w:r>
      <w:r>
        <w:t xml:space="preserve"> at vi kunne lage flere tabeller enn de 3 navngitte. Dermed blir mine tabeller:</w:t>
      </w:r>
    </w:p>
    <w:p w14:paraId="2DE2D485" w14:textId="77777777" w:rsidR="00666395" w:rsidRPr="00F32304" w:rsidRDefault="00666395" w:rsidP="00666395">
      <w:pPr>
        <w:rPr>
          <w:b/>
          <w:bCs/>
        </w:rPr>
      </w:pPr>
      <w:r w:rsidRPr="00F32304">
        <w:rPr>
          <w:b/>
          <w:bCs/>
        </w:rPr>
        <w:t>GRADE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1559"/>
        <w:gridCol w:w="1701"/>
      </w:tblGrid>
      <w:tr w:rsidR="00666395" w14:paraId="0184FE7C" w14:textId="77777777" w:rsidTr="00F32304">
        <w:trPr>
          <w:trHeight w:val="420"/>
        </w:trPr>
        <w:tc>
          <w:tcPr>
            <w:tcW w:w="1129" w:type="dxa"/>
          </w:tcPr>
          <w:p w14:paraId="5C502B70" w14:textId="2A8881EE" w:rsidR="00666395" w:rsidRPr="00666395" w:rsidRDefault="00666395" w:rsidP="00666395">
            <w:pPr>
              <w:rPr>
                <w:u w:val="single"/>
              </w:rPr>
            </w:pPr>
            <w:proofErr w:type="spellStart"/>
            <w:r w:rsidRPr="00666395">
              <w:rPr>
                <w:u w:val="single"/>
              </w:rPr>
              <w:t>GradeID</w:t>
            </w:r>
            <w:proofErr w:type="spellEnd"/>
          </w:p>
        </w:tc>
        <w:tc>
          <w:tcPr>
            <w:tcW w:w="851" w:type="dxa"/>
          </w:tcPr>
          <w:p w14:paraId="0A9F42BB" w14:textId="6360C28E" w:rsidR="00666395" w:rsidRDefault="00666395" w:rsidP="00666395">
            <w:r>
              <w:t>YEAR</w:t>
            </w:r>
          </w:p>
        </w:tc>
        <w:tc>
          <w:tcPr>
            <w:tcW w:w="1559" w:type="dxa"/>
          </w:tcPr>
          <w:p w14:paraId="1ACFA7A6" w14:textId="16DC2C7A" w:rsidR="00666395" w:rsidRDefault="00666395" w:rsidP="00666395">
            <w:proofErr w:type="spellStart"/>
            <w:r>
              <w:t>CourseID</w:t>
            </w:r>
            <w:proofErr w:type="spellEnd"/>
            <w:r>
              <w:t xml:space="preserve"> (FK)</w:t>
            </w:r>
          </w:p>
        </w:tc>
        <w:tc>
          <w:tcPr>
            <w:tcW w:w="1701" w:type="dxa"/>
          </w:tcPr>
          <w:p w14:paraId="2B5F491F" w14:textId="0CE562FA" w:rsidR="00666395" w:rsidRDefault="00666395" w:rsidP="00666395">
            <w:proofErr w:type="spellStart"/>
            <w:r>
              <w:t>StudentID</w:t>
            </w:r>
            <w:proofErr w:type="spellEnd"/>
            <w:r>
              <w:t xml:space="preserve"> (FK)</w:t>
            </w:r>
          </w:p>
        </w:tc>
      </w:tr>
    </w:tbl>
    <w:p w14:paraId="04AE388C" w14:textId="77777777" w:rsidR="00666395" w:rsidRDefault="00666395" w:rsidP="00666395"/>
    <w:p w14:paraId="331F024A" w14:textId="77777777" w:rsidR="00666395" w:rsidRPr="00F32304" w:rsidRDefault="00666395" w:rsidP="00666395">
      <w:pPr>
        <w:rPr>
          <w:b/>
          <w:bCs/>
        </w:rPr>
      </w:pPr>
      <w:r w:rsidRPr="00F32304">
        <w:rPr>
          <w:b/>
          <w:bCs/>
        </w:rPr>
        <w:t>FACULTY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1134"/>
      </w:tblGrid>
      <w:tr w:rsidR="00666395" w14:paraId="08163B9B" w14:textId="77777777" w:rsidTr="00F32304">
        <w:trPr>
          <w:trHeight w:val="353"/>
        </w:trPr>
        <w:tc>
          <w:tcPr>
            <w:tcW w:w="988" w:type="dxa"/>
          </w:tcPr>
          <w:p w14:paraId="37EAE000" w14:textId="452AAE41" w:rsidR="00666395" w:rsidRPr="00666395" w:rsidRDefault="00666395" w:rsidP="00666395">
            <w:pPr>
              <w:rPr>
                <w:u w:val="single"/>
              </w:rPr>
            </w:pPr>
            <w:proofErr w:type="spellStart"/>
            <w:r w:rsidRPr="00666395">
              <w:rPr>
                <w:u w:val="single"/>
              </w:rPr>
              <w:t>fCode</w:t>
            </w:r>
            <w:proofErr w:type="spellEnd"/>
          </w:p>
        </w:tc>
        <w:tc>
          <w:tcPr>
            <w:tcW w:w="992" w:type="dxa"/>
          </w:tcPr>
          <w:p w14:paraId="48A01ECA" w14:textId="15EA7C09" w:rsidR="00666395" w:rsidRDefault="00666395" w:rsidP="00666395">
            <w:proofErr w:type="spellStart"/>
            <w:r>
              <w:t>fName</w:t>
            </w:r>
            <w:proofErr w:type="spellEnd"/>
          </w:p>
        </w:tc>
        <w:tc>
          <w:tcPr>
            <w:tcW w:w="1134" w:type="dxa"/>
          </w:tcPr>
          <w:p w14:paraId="41CA0D77" w14:textId="07AB2B0B" w:rsidR="00666395" w:rsidRDefault="00666395" w:rsidP="00666395">
            <w:proofErr w:type="spellStart"/>
            <w:r>
              <w:t>fPhoneNr</w:t>
            </w:r>
            <w:proofErr w:type="spellEnd"/>
          </w:p>
        </w:tc>
        <w:tc>
          <w:tcPr>
            <w:tcW w:w="1134" w:type="dxa"/>
          </w:tcPr>
          <w:p w14:paraId="7F735F26" w14:textId="0801681B" w:rsidR="00666395" w:rsidRDefault="00666395" w:rsidP="00666395">
            <w:proofErr w:type="spellStart"/>
            <w:r>
              <w:t>fAddress</w:t>
            </w:r>
            <w:proofErr w:type="spellEnd"/>
          </w:p>
        </w:tc>
      </w:tr>
    </w:tbl>
    <w:p w14:paraId="5A2A0D81" w14:textId="77777777" w:rsidR="00666395" w:rsidRDefault="00666395" w:rsidP="00666395"/>
    <w:p w14:paraId="76686BCB" w14:textId="6B87F165" w:rsidR="00666395" w:rsidRPr="00F32304" w:rsidRDefault="00F32304" w:rsidP="00666395">
      <w:pPr>
        <w:rPr>
          <w:b/>
          <w:bCs/>
        </w:rPr>
      </w:pPr>
      <w:r>
        <w:rPr>
          <w:b/>
          <w:bCs/>
        </w:rPr>
        <w:t>COURS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851"/>
      </w:tblGrid>
      <w:tr w:rsidR="00666395" w14:paraId="0BA72D2F" w14:textId="77777777" w:rsidTr="00F32304">
        <w:trPr>
          <w:trHeight w:val="427"/>
        </w:trPr>
        <w:tc>
          <w:tcPr>
            <w:tcW w:w="846" w:type="dxa"/>
          </w:tcPr>
          <w:p w14:paraId="1F00D86C" w14:textId="5D0E556A" w:rsidR="00666395" w:rsidRPr="00666395" w:rsidRDefault="00666395" w:rsidP="00666395">
            <w:pPr>
              <w:rPr>
                <w:u w:val="single"/>
              </w:rPr>
            </w:pPr>
            <w:proofErr w:type="spellStart"/>
            <w:r w:rsidRPr="00666395">
              <w:rPr>
                <w:u w:val="single"/>
              </w:rPr>
              <w:t>cCode</w:t>
            </w:r>
            <w:proofErr w:type="spellEnd"/>
          </w:p>
        </w:tc>
        <w:tc>
          <w:tcPr>
            <w:tcW w:w="992" w:type="dxa"/>
          </w:tcPr>
          <w:p w14:paraId="7E7B6A4B" w14:textId="0FB395A7" w:rsidR="00666395" w:rsidRDefault="00666395" w:rsidP="00666395">
            <w:proofErr w:type="spellStart"/>
            <w:r>
              <w:t>cName</w:t>
            </w:r>
            <w:proofErr w:type="spellEnd"/>
          </w:p>
        </w:tc>
        <w:tc>
          <w:tcPr>
            <w:tcW w:w="851" w:type="dxa"/>
          </w:tcPr>
          <w:p w14:paraId="5FA9AEE3" w14:textId="38954C8A" w:rsidR="00666395" w:rsidRDefault="00666395" w:rsidP="00666395">
            <w:proofErr w:type="spellStart"/>
            <w:r>
              <w:t>cYear</w:t>
            </w:r>
            <w:proofErr w:type="spellEnd"/>
          </w:p>
        </w:tc>
      </w:tr>
    </w:tbl>
    <w:p w14:paraId="4D67D7F8" w14:textId="77777777" w:rsidR="00666395" w:rsidRDefault="00666395" w:rsidP="00666395"/>
    <w:p w14:paraId="4513FE4B" w14:textId="16F79CFA" w:rsidR="00666395" w:rsidRPr="00F32304" w:rsidRDefault="00F32304" w:rsidP="00666395">
      <w:pPr>
        <w:rPr>
          <w:b/>
          <w:bCs/>
        </w:rPr>
      </w:pPr>
      <w:r>
        <w:rPr>
          <w:b/>
          <w:bCs/>
        </w:rPr>
        <w:t>DEPARTMEN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276"/>
      </w:tblGrid>
      <w:tr w:rsidR="00666395" w14:paraId="378B9BA7" w14:textId="77777777" w:rsidTr="00F32304">
        <w:trPr>
          <w:trHeight w:val="374"/>
        </w:trPr>
        <w:tc>
          <w:tcPr>
            <w:tcW w:w="846" w:type="dxa"/>
          </w:tcPr>
          <w:p w14:paraId="486DC2E7" w14:textId="06F03005" w:rsidR="00666395" w:rsidRPr="00666395" w:rsidRDefault="00666395" w:rsidP="00666395">
            <w:pPr>
              <w:rPr>
                <w:u w:val="single"/>
              </w:rPr>
            </w:pPr>
            <w:proofErr w:type="spellStart"/>
            <w:r w:rsidRPr="00666395">
              <w:rPr>
                <w:u w:val="single"/>
              </w:rPr>
              <w:t>DepID</w:t>
            </w:r>
            <w:proofErr w:type="spellEnd"/>
          </w:p>
        </w:tc>
        <w:tc>
          <w:tcPr>
            <w:tcW w:w="1134" w:type="dxa"/>
          </w:tcPr>
          <w:p w14:paraId="35DAFBB9" w14:textId="4F0C00F7" w:rsidR="00666395" w:rsidRDefault="00666395" w:rsidP="00666395">
            <w:proofErr w:type="spellStart"/>
            <w:r>
              <w:t>DepName</w:t>
            </w:r>
            <w:proofErr w:type="spellEnd"/>
          </w:p>
        </w:tc>
        <w:tc>
          <w:tcPr>
            <w:tcW w:w="1276" w:type="dxa"/>
          </w:tcPr>
          <w:p w14:paraId="2CF7BFF3" w14:textId="17D508DF" w:rsidR="00666395" w:rsidRDefault="00666395" w:rsidP="00666395">
            <w:proofErr w:type="spellStart"/>
            <w:proofErr w:type="gramStart"/>
            <w:r>
              <w:t>fCode</w:t>
            </w:r>
            <w:proofErr w:type="spellEnd"/>
            <w:r>
              <w:t>(</w:t>
            </w:r>
            <w:proofErr w:type="gramEnd"/>
            <w:r>
              <w:t>FK)</w:t>
            </w:r>
          </w:p>
        </w:tc>
      </w:tr>
    </w:tbl>
    <w:p w14:paraId="6FE96A7B" w14:textId="77777777" w:rsidR="00666395" w:rsidRDefault="00666395" w:rsidP="00666395"/>
    <w:p w14:paraId="7E16DDC7" w14:textId="1FC614F1" w:rsidR="00666395" w:rsidRPr="00F32304" w:rsidRDefault="00F32304" w:rsidP="00666395">
      <w:pPr>
        <w:rPr>
          <w:b/>
          <w:bCs/>
        </w:rPr>
      </w:pPr>
      <w:r>
        <w:rPr>
          <w:b/>
          <w:bCs/>
        </w:rPr>
        <w:t>COURSE</w:t>
      </w:r>
      <w:r w:rsidR="00666395" w:rsidRPr="00F32304">
        <w:rPr>
          <w:b/>
          <w:bCs/>
        </w:rPr>
        <w:t>_</w:t>
      </w:r>
      <w:r>
        <w:rPr>
          <w:b/>
          <w:bCs/>
        </w:rPr>
        <w:t>SCHEDUL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1425"/>
        <w:gridCol w:w="1085"/>
      </w:tblGrid>
      <w:tr w:rsidR="00666395" w14:paraId="05FB26FF" w14:textId="77777777" w:rsidTr="00F32304">
        <w:trPr>
          <w:trHeight w:val="334"/>
        </w:trPr>
        <w:tc>
          <w:tcPr>
            <w:tcW w:w="988" w:type="dxa"/>
          </w:tcPr>
          <w:p w14:paraId="0180544B" w14:textId="41C86CA3" w:rsidR="00666395" w:rsidRPr="00666395" w:rsidRDefault="00666395" w:rsidP="00666395">
            <w:pPr>
              <w:rPr>
                <w:u w:val="single"/>
              </w:rPr>
            </w:pPr>
            <w:proofErr w:type="spellStart"/>
            <w:r w:rsidRPr="00666395">
              <w:rPr>
                <w:u w:val="single"/>
              </w:rPr>
              <w:t>SchedID</w:t>
            </w:r>
            <w:proofErr w:type="spellEnd"/>
          </w:p>
        </w:tc>
        <w:tc>
          <w:tcPr>
            <w:tcW w:w="608" w:type="dxa"/>
          </w:tcPr>
          <w:p w14:paraId="332E8069" w14:textId="133BB071" w:rsidR="00666395" w:rsidRDefault="00FB7295" w:rsidP="00666395">
            <w:proofErr w:type="spellStart"/>
            <w:r>
              <w:t>cY</w:t>
            </w:r>
            <w:r w:rsidR="00F32304">
              <w:t>ear</w:t>
            </w:r>
            <w:proofErr w:type="spellEnd"/>
          </w:p>
        </w:tc>
        <w:tc>
          <w:tcPr>
            <w:tcW w:w="1425" w:type="dxa"/>
          </w:tcPr>
          <w:p w14:paraId="1A011AB5" w14:textId="635334D5" w:rsidR="00666395" w:rsidRDefault="00666395" w:rsidP="00666395">
            <w:proofErr w:type="spellStart"/>
            <w:r>
              <w:t>TeacherID</w:t>
            </w:r>
            <w:proofErr w:type="spellEnd"/>
            <w:r>
              <w:t>(</w:t>
            </w:r>
            <w:proofErr w:type="spellStart"/>
            <w:r>
              <w:t>fk</w:t>
            </w:r>
            <w:proofErr w:type="spellEnd"/>
            <w:r>
              <w:t>)</w:t>
            </w:r>
          </w:p>
        </w:tc>
        <w:tc>
          <w:tcPr>
            <w:tcW w:w="1085" w:type="dxa"/>
          </w:tcPr>
          <w:p w14:paraId="376A5993" w14:textId="2D43FBC7" w:rsidR="00666395" w:rsidRDefault="00F32304" w:rsidP="00666395">
            <w:proofErr w:type="spellStart"/>
            <w:r>
              <w:t>cCode</w:t>
            </w:r>
            <w:proofErr w:type="spellEnd"/>
            <w:r>
              <w:t>(</w:t>
            </w:r>
            <w:proofErr w:type="spellStart"/>
            <w:r>
              <w:t>fk</w:t>
            </w:r>
            <w:proofErr w:type="spellEnd"/>
            <w:r>
              <w:t>)</w:t>
            </w:r>
          </w:p>
        </w:tc>
      </w:tr>
    </w:tbl>
    <w:p w14:paraId="15121116" w14:textId="77777777" w:rsidR="00666395" w:rsidRDefault="00666395" w:rsidP="00666395"/>
    <w:p w14:paraId="100937C1" w14:textId="73175FFC" w:rsidR="00666395" w:rsidRPr="00F32304" w:rsidRDefault="00F32304" w:rsidP="00666395">
      <w:pPr>
        <w:rPr>
          <w:b/>
          <w:bCs/>
        </w:rPr>
      </w:pPr>
      <w:r>
        <w:rPr>
          <w:b/>
          <w:bCs/>
        </w:rPr>
        <w:t>TEACH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1091"/>
      </w:tblGrid>
      <w:tr w:rsidR="00666395" w14:paraId="42178E07" w14:textId="77777777" w:rsidTr="00F32304">
        <w:trPr>
          <w:trHeight w:val="427"/>
        </w:trPr>
        <w:tc>
          <w:tcPr>
            <w:tcW w:w="1271" w:type="dxa"/>
          </w:tcPr>
          <w:p w14:paraId="46446D4F" w14:textId="28EB42FF" w:rsidR="00666395" w:rsidRPr="00666395" w:rsidRDefault="00666395" w:rsidP="00666395">
            <w:pPr>
              <w:rPr>
                <w:u w:val="single"/>
              </w:rPr>
            </w:pPr>
            <w:proofErr w:type="spellStart"/>
            <w:r w:rsidRPr="00666395">
              <w:rPr>
                <w:u w:val="single"/>
              </w:rPr>
              <w:t>TeacherID</w:t>
            </w:r>
            <w:proofErr w:type="spellEnd"/>
          </w:p>
        </w:tc>
        <w:tc>
          <w:tcPr>
            <w:tcW w:w="992" w:type="dxa"/>
          </w:tcPr>
          <w:p w14:paraId="4A2237DB" w14:textId="6783CCDB" w:rsidR="00666395" w:rsidRDefault="00666395" w:rsidP="00666395">
            <w:proofErr w:type="spellStart"/>
            <w:r>
              <w:t>Name</w:t>
            </w:r>
            <w:proofErr w:type="spellEnd"/>
          </w:p>
        </w:tc>
        <w:tc>
          <w:tcPr>
            <w:tcW w:w="851" w:type="dxa"/>
          </w:tcPr>
          <w:p w14:paraId="1DC5A354" w14:textId="074DDFF3" w:rsidR="00666395" w:rsidRDefault="00666395" w:rsidP="00666395">
            <w:proofErr w:type="spellStart"/>
            <w:proofErr w:type="gramStart"/>
            <w:r>
              <w:t>fCode</w:t>
            </w:r>
            <w:proofErr w:type="spellEnd"/>
            <w:r w:rsidR="00FB7295">
              <w:t>(</w:t>
            </w:r>
            <w:proofErr w:type="gramEnd"/>
            <w:r w:rsidR="00FB7295">
              <w:t>FK)</w:t>
            </w:r>
          </w:p>
        </w:tc>
      </w:tr>
    </w:tbl>
    <w:p w14:paraId="50D6FB5D" w14:textId="77777777" w:rsidR="00666395" w:rsidRDefault="00666395" w:rsidP="00666395"/>
    <w:p w14:paraId="1F7144A9" w14:textId="5EF4C663" w:rsidR="00666395" w:rsidRPr="00F32304" w:rsidRDefault="00F32304" w:rsidP="00666395">
      <w:pPr>
        <w:rPr>
          <w:b/>
          <w:bCs/>
        </w:rPr>
      </w:pPr>
      <w:r>
        <w:rPr>
          <w:b/>
          <w:bCs/>
        </w:rPr>
        <w:t>PROGRAM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88"/>
        <w:gridCol w:w="1275"/>
      </w:tblGrid>
      <w:tr w:rsidR="00666395" w14:paraId="7BD0CAB3" w14:textId="77777777" w:rsidTr="00F32304">
        <w:trPr>
          <w:trHeight w:val="348"/>
        </w:trPr>
        <w:tc>
          <w:tcPr>
            <w:tcW w:w="988" w:type="dxa"/>
          </w:tcPr>
          <w:p w14:paraId="3CEA12B3" w14:textId="1E0F0CCF" w:rsidR="00666395" w:rsidRPr="00666395" w:rsidRDefault="00666395" w:rsidP="00666395">
            <w:pPr>
              <w:rPr>
                <w:u w:val="single"/>
              </w:rPr>
            </w:pPr>
            <w:proofErr w:type="spellStart"/>
            <w:r w:rsidRPr="00666395">
              <w:rPr>
                <w:u w:val="single"/>
              </w:rPr>
              <w:t>ProgID</w:t>
            </w:r>
            <w:proofErr w:type="spellEnd"/>
          </w:p>
        </w:tc>
        <w:tc>
          <w:tcPr>
            <w:tcW w:w="1275" w:type="dxa"/>
          </w:tcPr>
          <w:p w14:paraId="7ADC2C39" w14:textId="399DA0A1" w:rsidR="00666395" w:rsidRDefault="00666395" w:rsidP="00666395">
            <w:proofErr w:type="spellStart"/>
            <w:r>
              <w:t>ProgName</w:t>
            </w:r>
            <w:proofErr w:type="spellEnd"/>
          </w:p>
        </w:tc>
      </w:tr>
    </w:tbl>
    <w:p w14:paraId="1F9A03C8" w14:textId="77777777" w:rsidR="00666395" w:rsidRDefault="00666395" w:rsidP="00666395"/>
    <w:p w14:paraId="30366B78" w14:textId="4255EF1F" w:rsidR="00666395" w:rsidRPr="00F32304" w:rsidRDefault="00F32304" w:rsidP="00666395">
      <w:pPr>
        <w:rPr>
          <w:b/>
          <w:bCs/>
        </w:rPr>
      </w:pPr>
      <w:r>
        <w:rPr>
          <w:b/>
          <w:bCs/>
        </w:rPr>
        <w:t>STUDENT</w:t>
      </w:r>
    </w:p>
    <w:tbl>
      <w:tblPr>
        <w:tblStyle w:val="Tabellrutenett"/>
        <w:tblW w:w="9918" w:type="dxa"/>
        <w:tblLook w:val="04A0" w:firstRow="1" w:lastRow="0" w:firstColumn="1" w:lastColumn="0" w:noHBand="0" w:noVBand="1"/>
      </w:tblPr>
      <w:tblGrid>
        <w:gridCol w:w="868"/>
        <w:gridCol w:w="672"/>
        <w:gridCol w:w="666"/>
        <w:gridCol w:w="963"/>
        <w:gridCol w:w="853"/>
        <w:gridCol w:w="1034"/>
        <w:gridCol w:w="609"/>
        <w:gridCol w:w="701"/>
        <w:gridCol w:w="569"/>
        <w:gridCol w:w="521"/>
        <w:gridCol w:w="900"/>
        <w:gridCol w:w="993"/>
        <w:gridCol w:w="836"/>
      </w:tblGrid>
      <w:tr w:rsidR="00FB4ABF" w14:paraId="1098AFF4" w14:textId="515DB99F" w:rsidTr="00FB4ABF">
        <w:trPr>
          <w:trHeight w:val="366"/>
        </w:trPr>
        <w:tc>
          <w:tcPr>
            <w:tcW w:w="868" w:type="dxa"/>
          </w:tcPr>
          <w:p w14:paraId="38E526C8" w14:textId="4865CEC7" w:rsidR="00FB4ABF" w:rsidRPr="00F32304" w:rsidRDefault="00FB4ABF" w:rsidP="00666395">
            <w:pPr>
              <w:rPr>
                <w:sz w:val="16"/>
                <w:szCs w:val="16"/>
                <w:u w:val="single"/>
              </w:rPr>
            </w:pPr>
            <w:proofErr w:type="spellStart"/>
            <w:r w:rsidRPr="00F32304">
              <w:rPr>
                <w:sz w:val="16"/>
                <w:szCs w:val="16"/>
                <w:u w:val="single"/>
              </w:rPr>
              <w:t>StudentID</w:t>
            </w:r>
            <w:proofErr w:type="spellEnd"/>
          </w:p>
        </w:tc>
        <w:tc>
          <w:tcPr>
            <w:tcW w:w="672" w:type="dxa"/>
          </w:tcPr>
          <w:p w14:paraId="4A0DA118" w14:textId="34060378" w:rsidR="00FB4ABF" w:rsidRPr="00F32304" w:rsidRDefault="00FB4ABF" w:rsidP="00666395">
            <w:pPr>
              <w:rPr>
                <w:sz w:val="16"/>
                <w:szCs w:val="16"/>
                <w:u w:val="single"/>
              </w:rPr>
            </w:pPr>
            <w:proofErr w:type="spellStart"/>
            <w:r w:rsidRPr="00F32304">
              <w:rPr>
                <w:sz w:val="16"/>
                <w:szCs w:val="16"/>
                <w:u w:val="single"/>
              </w:rPr>
              <w:t>BirthID</w:t>
            </w:r>
            <w:proofErr w:type="spellEnd"/>
          </w:p>
        </w:tc>
        <w:tc>
          <w:tcPr>
            <w:tcW w:w="666" w:type="dxa"/>
          </w:tcPr>
          <w:p w14:paraId="07E9F8C7" w14:textId="55FA3669" w:rsidR="00FB4ABF" w:rsidRPr="00F32304" w:rsidRDefault="00FB4ABF" w:rsidP="00666395">
            <w:pPr>
              <w:rPr>
                <w:sz w:val="16"/>
                <w:szCs w:val="16"/>
              </w:rPr>
            </w:pPr>
            <w:proofErr w:type="spellStart"/>
            <w:r w:rsidRPr="00F32304">
              <w:rPr>
                <w:sz w:val="16"/>
                <w:szCs w:val="16"/>
              </w:rPr>
              <w:t>sName</w:t>
            </w:r>
            <w:proofErr w:type="spellEnd"/>
          </w:p>
        </w:tc>
        <w:tc>
          <w:tcPr>
            <w:tcW w:w="963" w:type="dxa"/>
          </w:tcPr>
          <w:p w14:paraId="35F9A2B7" w14:textId="779ABDDE" w:rsidR="00FB4ABF" w:rsidRPr="00F32304" w:rsidRDefault="00FB4ABF" w:rsidP="00666395">
            <w:pPr>
              <w:rPr>
                <w:sz w:val="16"/>
                <w:szCs w:val="16"/>
              </w:rPr>
            </w:pPr>
            <w:proofErr w:type="spellStart"/>
            <w:r w:rsidRPr="00F32304">
              <w:rPr>
                <w:sz w:val="16"/>
                <w:szCs w:val="16"/>
              </w:rPr>
              <w:t>CurAddress</w:t>
            </w:r>
            <w:proofErr w:type="spellEnd"/>
          </w:p>
        </w:tc>
        <w:tc>
          <w:tcPr>
            <w:tcW w:w="853" w:type="dxa"/>
          </w:tcPr>
          <w:p w14:paraId="44E417B4" w14:textId="2F82F105" w:rsidR="00FB4ABF" w:rsidRPr="00F32304" w:rsidRDefault="00FB4ABF" w:rsidP="00666395">
            <w:pPr>
              <w:rPr>
                <w:sz w:val="16"/>
                <w:szCs w:val="16"/>
              </w:rPr>
            </w:pPr>
            <w:proofErr w:type="spellStart"/>
            <w:r w:rsidRPr="00F32304">
              <w:rPr>
                <w:sz w:val="16"/>
                <w:szCs w:val="16"/>
              </w:rPr>
              <w:t>sPho</w:t>
            </w:r>
            <w:r>
              <w:rPr>
                <w:sz w:val="16"/>
                <w:szCs w:val="16"/>
              </w:rPr>
              <w:t>n</w:t>
            </w:r>
            <w:r w:rsidRPr="00F32304">
              <w:rPr>
                <w:sz w:val="16"/>
                <w:szCs w:val="16"/>
              </w:rPr>
              <w:t>eNr</w:t>
            </w:r>
            <w:proofErr w:type="spellEnd"/>
          </w:p>
        </w:tc>
        <w:tc>
          <w:tcPr>
            <w:tcW w:w="1034" w:type="dxa"/>
          </w:tcPr>
          <w:p w14:paraId="7D6E2A54" w14:textId="2BE7CB44" w:rsidR="00FB4ABF" w:rsidRPr="00F32304" w:rsidRDefault="00FB4ABF" w:rsidP="00666395">
            <w:pPr>
              <w:rPr>
                <w:sz w:val="16"/>
                <w:szCs w:val="16"/>
              </w:rPr>
            </w:pPr>
            <w:proofErr w:type="spellStart"/>
            <w:r w:rsidRPr="00F32304">
              <w:rPr>
                <w:sz w:val="16"/>
                <w:szCs w:val="16"/>
              </w:rPr>
              <w:t>homAddress</w:t>
            </w:r>
            <w:proofErr w:type="spellEnd"/>
          </w:p>
        </w:tc>
        <w:tc>
          <w:tcPr>
            <w:tcW w:w="609" w:type="dxa"/>
          </w:tcPr>
          <w:p w14:paraId="065AE5D6" w14:textId="455A743E" w:rsidR="00FB4ABF" w:rsidRPr="00F32304" w:rsidRDefault="00FB4ABF" w:rsidP="00666395">
            <w:pPr>
              <w:rPr>
                <w:sz w:val="16"/>
                <w:szCs w:val="16"/>
              </w:rPr>
            </w:pPr>
            <w:proofErr w:type="spellStart"/>
            <w:r w:rsidRPr="00F32304">
              <w:rPr>
                <w:sz w:val="16"/>
                <w:szCs w:val="16"/>
              </w:rPr>
              <w:t>bDate</w:t>
            </w:r>
            <w:proofErr w:type="spellEnd"/>
          </w:p>
        </w:tc>
        <w:tc>
          <w:tcPr>
            <w:tcW w:w="701" w:type="dxa"/>
          </w:tcPr>
          <w:p w14:paraId="682FE608" w14:textId="19B4C5C7" w:rsidR="00FB4ABF" w:rsidRPr="00F32304" w:rsidRDefault="00FB4ABF" w:rsidP="00666395">
            <w:pPr>
              <w:rPr>
                <w:sz w:val="16"/>
                <w:szCs w:val="16"/>
              </w:rPr>
            </w:pPr>
            <w:proofErr w:type="spellStart"/>
            <w:r w:rsidRPr="00F32304">
              <w:rPr>
                <w:sz w:val="16"/>
                <w:szCs w:val="16"/>
              </w:rPr>
              <w:t>Gender</w:t>
            </w:r>
            <w:proofErr w:type="spellEnd"/>
          </w:p>
        </w:tc>
        <w:tc>
          <w:tcPr>
            <w:tcW w:w="569" w:type="dxa"/>
          </w:tcPr>
          <w:p w14:paraId="51C795E3" w14:textId="7E7E6519" w:rsidR="00FB4ABF" w:rsidRPr="00F32304" w:rsidRDefault="00FB4ABF" w:rsidP="00666395">
            <w:pPr>
              <w:rPr>
                <w:sz w:val="16"/>
                <w:szCs w:val="16"/>
              </w:rPr>
            </w:pPr>
            <w:proofErr w:type="spellStart"/>
            <w:r w:rsidRPr="00F32304">
              <w:rPr>
                <w:sz w:val="16"/>
                <w:szCs w:val="16"/>
              </w:rPr>
              <w:t>sYear</w:t>
            </w:r>
            <w:proofErr w:type="spellEnd"/>
          </w:p>
        </w:tc>
        <w:tc>
          <w:tcPr>
            <w:tcW w:w="521" w:type="dxa"/>
          </w:tcPr>
          <w:p w14:paraId="3F3D7C29" w14:textId="6BD61445" w:rsidR="00FB4ABF" w:rsidRPr="00F32304" w:rsidRDefault="00FB4ABF" w:rsidP="00666395">
            <w:pPr>
              <w:rPr>
                <w:sz w:val="16"/>
                <w:szCs w:val="16"/>
              </w:rPr>
            </w:pPr>
            <w:proofErr w:type="spellStart"/>
            <w:r w:rsidRPr="00F32304">
              <w:rPr>
                <w:sz w:val="16"/>
                <w:szCs w:val="16"/>
              </w:rPr>
              <w:t>level</w:t>
            </w:r>
            <w:proofErr w:type="spellEnd"/>
          </w:p>
        </w:tc>
        <w:tc>
          <w:tcPr>
            <w:tcW w:w="900" w:type="dxa"/>
          </w:tcPr>
          <w:p w14:paraId="46B1F6F9" w14:textId="49620FA8" w:rsidR="00FB4ABF" w:rsidRPr="00F32304" w:rsidRDefault="00FB4ABF" w:rsidP="00666395">
            <w:pPr>
              <w:rPr>
                <w:sz w:val="16"/>
                <w:szCs w:val="16"/>
              </w:rPr>
            </w:pPr>
            <w:proofErr w:type="spellStart"/>
            <w:r w:rsidRPr="00F32304">
              <w:rPr>
                <w:sz w:val="16"/>
                <w:szCs w:val="16"/>
              </w:rPr>
              <w:t>Faculty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fk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995" w:type="dxa"/>
          </w:tcPr>
          <w:p w14:paraId="66E82827" w14:textId="08BB8F3F" w:rsidR="00FB4ABF" w:rsidRPr="00F32304" w:rsidRDefault="00FB4ABF" w:rsidP="00666395">
            <w:pPr>
              <w:rPr>
                <w:sz w:val="16"/>
                <w:szCs w:val="16"/>
              </w:rPr>
            </w:pPr>
            <w:r w:rsidRPr="00F32304">
              <w:rPr>
                <w:sz w:val="16"/>
                <w:szCs w:val="16"/>
              </w:rPr>
              <w:t>Program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fk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13A6DE68" w14:textId="305FDBA2" w:rsidR="00FB4ABF" w:rsidRPr="00F32304" w:rsidRDefault="00FB4ABF" w:rsidP="006663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pID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fk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</w:tbl>
    <w:p w14:paraId="06DEA960" w14:textId="77777777" w:rsidR="00411CB6" w:rsidRDefault="00411CB6" w:rsidP="00411CB6">
      <w:pPr>
        <w:pStyle w:val="Overskrift2"/>
      </w:pPr>
    </w:p>
    <w:p w14:paraId="5E63FA08" w14:textId="23E00788" w:rsidR="00F32304" w:rsidRPr="00F32304" w:rsidRDefault="00F32304" w:rsidP="00411CB6">
      <w:pPr>
        <w:pStyle w:val="Overskrift2"/>
        <w:numPr>
          <w:ilvl w:val="0"/>
          <w:numId w:val="19"/>
        </w:numPr>
        <w:rPr>
          <w:highlight w:val="lightGray"/>
        </w:rPr>
      </w:pPr>
      <w:bookmarkStart w:id="20" w:name="_Toc30678498"/>
      <w:r>
        <w:t>Im</w:t>
      </w:r>
      <w:bookmarkStart w:id="21" w:name="_GoBack"/>
      <w:bookmarkEnd w:id="21"/>
      <w:r>
        <w:t xml:space="preserve">plementering til </w:t>
      </w:r>
      <w:proofErr w:type="spellStart"/>
      <w:r>
        <w:t>MariaDB</w:t>
      </w:r>
      <w:bookmarkEnd w:id="20"/>
      <w:proofErr w:type="spellEnd"/>
    </w:p>
    <w:p w14:paraId="4520963B" w14:textId="77777777" w:rsidR="00FB7295" w:rsidRDefault="00F32304" w:rsidP="00F32304">
      <w:r>
        <w:t>Velger å skrive en .</w:t>
      </w:r>
      <w:proofErr w:type="spellStart"/>
      <w:r>
        <w:t>sql</w:t>
      </w:r>
      <w:proofErr w:type="spellEnd"/>
      <w:r>
        <w:t xml:space="preserve"> fil og </w:t>
      </w:r>
      <w:proofErr w:type="spellStart"/>
      <w:r>
        <w:t>source</w:t>
      </w:r>
      <w:proofErr w:type="spellEnd"/>
      <w:r>
        <w:t xml:space="preserve"> den til databasen</w:t>
      </w:r>
      <w:r w:rsidR="00FB7295">
        <w:t xml:space="preserve"> kildekoden finnes på</w:t>
      </w:r>
      <w:r w:rsidR="00FB7295">
        <w:t xml:space="preserve"> </w:t>
      </w:r>
      <w:hyperlink r:id="rId19" w:history="1">
        <w:proofErr w:type="spellStart"/>
        <w:r w:rsidR="00FB7295" w:rsidRPr="00DE7925">
          <w:rPr>
            <w:rStyle w:val="Hyperkobling"/>
          </w:rPr>
          <w:t>github</w:t>
        </w:r>
        <w:proofErr w:type="spellEnd"/>
      </w:hyperlink>
      <w:r w:rsidR="00FB7295">
        <w:t xml:space="preserve"> og lagt ved.</w:t>
      </w:r>
      <w:r>
        <w:t xml:space="preserve"> </w:t>
      </w:r>
    </w:p>
    <w:p w14:paraId="614700D5" w14:textId="77777777" w:rsidR="00411CB6" w:rsidRDefault="00411CB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7092E0D" w14:textId="77777777" w:rsidR="00411CB6" w:rsidRDefault="00411CB6" w:rsidP="00411CB6">
      <w:pPr>
        <w:pStyle w:val="Overskrift2"/>
      </w:pPr>
      <w:bookmarkStart w:id="22" w:name="_Toc30678499"/>
      <w:r>
        <w:lastRenderedPageBreak/>
        <w:t xml:space="preserve">C) </w:t>
      </w:r>
      <w:r w:rsidR="00FB7295">
        <w:t>Optimalisering av spørringer</w:t>
      </w:r>
      <w:bookmarkEnd w:id="22"/>
    </w:p>
    <w:p w14:paraId="3C6FB1B2" w14:textId="0EF116B4" w:rsidR="00FB7295" w:rsidRPr="00411CB6" w:rsidRDefault="00FB7295" w:rsidP="00411CB6">
      <w:pPr>
        <w:pStyle w:val="Overskrift4"/>
        <w:ind w:firstLine="708"/>
      </w:pPr>
      <w:r>
        <w:t xml:space="preserve">SELECT </w:t>
      </w:r>
      <w:proofErr w:type="spellStart"/>
      <w:r>
        <w:t>s.SNAME</w:t>
      </w:r>
      <w:proofErr w:type="spellEnd"/>
      <w:r>
        <w:t xml:space="preserve">, </w:t>
      </w:r>
      <w:proofErr w:type="spellStart"/>
      <w:r>
        <w:t>f.FNAME</w:t>
      </w:r>
      <w:proofErr w:type="spellEnd"/>
      <w:r>
        <w:t xml:space="preserve"> FROM STUDENT s, FACULTY f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s.FCODE</w:t>
      </w:r>
      <w:proofErr w:type="spellEnd"/>
      <w:r>
        <w:t>=</w:t>
      </w:r>
      <w:proofErr w:type="spellStart"/>
      <w:r>
        <w:t>f.FCODE</w:t>
      </w:r>
      <w:proofErr w:type="spellEnd"/>
      <w:r>
        <w:t>;</w:t>
      </w:r>
    </w:p>
    <w:p w14:paraId="6D19B740" w14:textId="77777777" w:rsidR="00411CB6" w:rsidRDefault="00FB7295" w:rsidP="00411CB6">
      <w:pPr>
        <w:ind w:left="1068"/>
      </w:pPr>
      <w:r>
        <w:t xml:space="preserve">Denne vil da behøve en </w:t>
      </w:r>
      <w:proofErr w:type="spellStart"/>
      <w:r>
        <w:t>join</w:t>
      </w:r>
      <w:proofErr w:type="spellEnd"/>
      <w:r>
        <w:t xml:space="preserve"> for å finne </w:t>
      </w:r>
      <w:proofErr w:type="spellStart"/>
      <w:r>
        <w:t>fname</w:t>
      </w:r>
      <w:proofErr w:type="spellEnd"/>
      <w:r>
        <w:t xml:space="preserve"> fra student. Derfor kunne det vært ideelt å ha </w:t>
      </w:r>
      <w:proofErr w:type="spellStart"/>
      <w:r>
        <w:t>denormalisert</w:t>
      </w:r>
      <w:proofErr w:type="spellEnd"/>
      <w:r>
        <w:t xml:space="preserve"> student tabellen til å inneholde </w:t>
      </w:r>
      <w:proofErr w:type="spellStart"/>
      <w:r>
        <w:t>fname</w:t>
      </w:r>
      <w:proofErr w:type="spellEnd"/>
      <w:r>
        <w:t xml:space="preserve"> for å gjøre denne spørringen raskere. </w:t>
      </w:r>
    </w:p>
    <w:p w14:paraId="58548BA0" w14:textId="7FA40438" w:rsidR="00FB7295" w:rsidRPr="00411CB6" w:rsidRDefault="00FB7295" w:rsidP="00411CB6">
      <w:pPr>
        <w:pStyle w:val="Overskrift3"/>
        <w:ind w:left="720"/>
      </w:pPr>
      <w:bookmarkStart w:id="23" w:name="_Toc30678500"/>
      <w:r>
        <w:t xml:space="preserve">SELECT </w:t>
      </w:r>
      <w:proofErr w:type="gramStart"/>
      <w:r>
        <w:t>COUNT(</w:t>
      </w:r>
      <w:proofErr w:type="gramEnd"/>
      <w:r>
        <w:t>*) FROM STUDENT WHERE FCODE = ‘FIN’;</w:t>
      </w:r>
      <w:bookmarkEnd w:id="23"/>
    </w:p>
    <w:p w14:paraId="28B3581D" w14:textId="77777777" w:rsidR="00FB7295" w:rsidRDefault="00FB7295" w:rsidP="00FB7295">
      <w:pPr>
        <w:ind w:left="1068"/>
      </w:pPr>
      <w:r>
        <w:t xml:space="preserve">Denne spørringen vil være grei siden all informasjon finnes i student tabellen. </w:t>
      </w:r>
    </w:p>
    <w:p w14:paraId="578A0206" w14:textId="15759B6E" w:rsidR="00FB7295" w:rsidRDefault="00FB7295" w:rsidP="00411CB6">
      <w:pPr>
        <w:pStyle w:val="Overskrift3"/>
        <w:ind w:left="720"/>
      </w:pPr>
      <w:bookmarkStart w:id="24" w:name="_Toc30678501"/>
      <w:r>
        <w:t>SELECT DISTINCT CYEAR FROM COURSE_SCHEDULE;</w:t>
      </w:r>
      <w:bookmarkEnd w:id="24"/>
    </w:p>
    <w:p w14:paraId="5E70F9D5" w14:textId="32EF5DA6" w:rsidR="00FB7295" w:rsidRPr="00FB7295" w:rsidRDefault="00FB7295" w:rsidP="00FB7295">
      <w:pPr>
        <w:ind w:left="1068"/>
      </w:pPr>
      <w:r>
        <w:t xml:space="preserve">Denne spørringen vil også være rask siden alt som trengs er i tabellen. </w:t>
      </w:r>
    </w:p>
    <w:p w14:paraId="7F888ED5" w14:textId="77777777" w:rsidR="00FB7295" w:rsidRDefault="00FB7295">
      <w:r>
        <w:br w:type="page"/>
      </w:r>
    </w:p>
    <w:bookmarkStart w:id="25" w:name="_Toc3067850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76005510"/>
        <w:docPartObj>
          <w:docPartGallery w:val="Bibliographies"/>
          <w:docPartUnique/>
        </w:docPartObj>
      </w:sdtPr>
      <w:sdtEndPr/>
      <w:sdtContent>
        <w:p w14:paraId="0A7713A1" w14:textId="5423E156" w:rsidR="005B1FE6" w:rsidRDefault="005B1FE6">
          <w:pPr>
            <w:pStyle w:val="Overskrift1"/>
          </w:pPr>
          <w:r>
            <w:t>Referanser</w:t>
          </w:r>
          <w:bookmarkEnd w:id="25"/>
        </w:p>
        <w:sdt>
          <w:sdtPr>
            <w:id w:val="111145805"/>
            <w:bibliography/>
          </w:sdtPr>
          <w:sdtEndPr/>
          <w:sdtContent>
            <w:p w14:paraId="280D3870" w14:textId="77777777" w:rsidR="005B1FE6" w:rsidRDefault="005B1FE6" w:rsidP="005B1FE6">
              <w:pPr>
                <w:pStyle w:val="Bibliografi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MariaDB, u.d. </w:t>
              </w:r>
              <w:r>
                <w:rPr>
                  <w:i/>
                  <w:iCs/>
                  <w:noProof/>
                </w:rPr>
                <w:t xml:space="preserve">MariaDB Knowledge Base. </w:t>
              </w:r>
              <w:r>
                <w:rPr>
                  <w:noProof/>
                </w:rPr>
                <w:t xml:space="preserve">[Internett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mariadb.com/kb/en/</w:t>
              </w:r>
              <w:r>
                <w:rPr>
                  <w:noProof/>
                </w:rPr>
                <w:br/>
                <w:t>[Funnet 2020].</w:t>
              </w:r>
            </w:p>
            <w:p w14:paraId="1538C60E" w14:textId="74981139" w:rsidR="005B1FE6" w:rsidRDefault="005B1FE6" w:rsidP="005B1FE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33FF92A" w14:textId="77777777" w:rsidR="007705C3" w:rsidRPr="007705C3" w:rsidRDefault="007705C3" w:rsidP="007705C3"/>
    <w:sectPr w:rsidR="007705C3" w:rsidRPr="007705C3" w:rsidSect="004664B9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71564" w14:textId="77777777" w:rsidR="004845E3" w:rsidRDefault="004845E3" w:rsidP="004664B9">
      <w:pPr>
        <w:spacing w:after="0" w:line="240" w:lineRule="auto"/>
      </w:pPr>
      <w:r>
        <w:separator/>
      </w:r>
    </w:p>
  </w:endnote>
  <w:endnote w:type="continuationSeparator" w:id="0">
    <w:p w14:paraId="338CC915" w14:textId="77777777" w:rsidR="004845E3" w:rsidRDefault="004845E3" w:rsidP="0046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10D9" w14:textId="77777777" w:rsidR="005A11DD" w:rsidRDefault="005A11DD">
    <w:pPr>
      <w:pStyle w:val="Bunntekst"/>
    </w:pPr>
    <w:proofErr w:type="spellStart"/>
    <w:r>
      <w:t>Høgskulen</w:t>
    </w:r>
    <w:proofErr w:type="spellEnd"/>
    <w:r>
      <w:t xml:space="preserve"> på Vestlandet</w:t>
    </w:r>
    <w:r>
      <w:tab/>
    </w:r>
    <w:r>
      <w:tab/>
      <w:t xml:space="preserve">Side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av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93DF4" w14:textId="77777777" w:rsidR="004845E3" w:rsidRDefault="004845E3" w:rsidP="004664B9">
      <w:pPr>
        <w:spacing w:after="0" w:line="240" w:lineRule="auto"/>
      </w:pPr>
      <w:r>
        <w:separator/>
      </w:r>
    </w:p>
  </w:footnote>
  <w:footnote w:type="continuationSeparator" w:id="0">
    <w:p w14:paraId="722B5150" w14:textId="77777777" w:rsidR="004845E3" w:rsidRDefault="004845E3" w:rsidP="0046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DB84C" w14:textId="3F2A5348" w:rsidR="005A11DD" w:rsidRDefault="005A11DD">
    <w:pPr>
      <w:pStyle w:val="Topptekst"/>
    </w:pPr>
    <w:r>
      <w:t>DAT151 – Oblig1</w:t>
    </w:r>
    <w:r>
      <w:tab/>
    </w:r>
    <w:r>
      <w:tab/>
      <w:t>Adrian R.J.</w:t>
    </w:r>
    <w:r w:rsidR="00100739">
      <w:t xml:space="preserve"> </w:t>
    </w:r>
    <w:r>
      <w:t>Morten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AD1"/>
    <w:multiLevelType w:val="hybridMultilevel"/>
    <w:tmpl w:val="19263E38"/>
    <w:lvl w:ilvl="0" w:tplc="E5D2501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798B"/>
    <w:multiLevelType w:val="hybridMultilevel"/>
    <w:tmpl w:val="37BA26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04FA3"/>
    <w:multiLevelType w:val="hybridMultilevel"/>
    <w:tmpl w:val="79AE7E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94DAF"/>
    <w:multiLevelType w:val="hybridMultilevel"/>
    <w:tmpl w:val="05CA8CD0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B07D89"/>
    <w:multiLevelType w:val="hybridMultilevel"/>
    <w:tmpl w:val="4B8A79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F16AB"/>
    <w:multiLevelType w:val="hybridMultilevel"/>
    <w:tmpl w:val="AC9A44E6"/>
    <w:lvl w:ilvl="0" w:tplc="00B46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295243"/>
    <w:multiLevelType w:val="hybridMultilevel"/>
    <w:tmpl w:val="0C8A6D6A"/>
    <w:lvl w:ilvl="0" w:tplc="CD966C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1698A"/>
    <w:multiLevelType w:val="hybridMultilevel"/>
    <w:tmpl w:val="C988DD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3555D"/>
    <w:multiLevelType w:val="hybridMultilevel"/>
    <w:tmpl w:val="47F611E4"/>
    <w:lvl w:ilvl="0" w:tplc="F1841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FD6D4D"/>
    <w:multiLevelType w:val="hybridMultilevel"/>
    <w:tmpl w:val="5E2050EA"/>
    <w:lvl w:ilvl="0" w:tplc="0414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2A710E"/>
    <w:multiLevelType w:val="hybridMultilevel"/>
    <w:tmpl w:val="4BF094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8704B"/>
    <w:multiLevelType w:val="hybridMultilevel"/>
    <w:tmpl w:val="0032DC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B2DB8"/>
    <w:multiLevelType w:val="hybridMultilevel"/>
    <w:tmpl w:val="7EFC2C72"/>
    <w:lvl w:ilvl="0" w:tplc="26B08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8C56C7"/>
    <w:multiLevelType w:val="hybridMultilevel"/>
    <w:tmpl w:val="F29873A6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6227DB"/>
    <w:multiLevelType w:val="hybridMultilevel"/>
    <w:tmpl w:val="4CFCD8A0"/>
    <w:lvl w:ilvl="0" w:tplc="F7309BB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A5B67"/>
    <w:multiLevelType w:val="hybridMultilevel"/>
    <w:tmpl w:val="A09E6130"/>
    <w:lvl w:ilvl="0" w:tplc="FFCAA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C46E63"/>
    <w:multiLevelType w:val="hybridMultilevel"/>
    <w:tmpl w:val="9E9896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6C37"/>
    <w:multiLevelType w:val="hybridMultilevel"/>
    <w:tmpl w:val="638A1A20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A5145F8"/>
    <w:multiLevelType w:val="hybridMultilevel"/>
    <w:tmpl w:val="D206B88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13"/>
  </w:num>
  <w:num w:numId="9">
    <w:abstractNumId w:val="7"/>
  </w:num>
  <w:num w:numId="10">
    <w:abstractNumId w:val="16"/>
  </w:num>
  <w:num w:numId="11">
    <w:abstractNumId w:val="10"/>
  </w:num>
  <w:num w:numId="12">
    <w:abstractNumId w:val="15"/>
  </w:num>
  <w:num w:numId="13">
    <w:abstractNumId w:val="1"/>
  </w:num>
  <w:num w:numId="14">
    <w:abstractNumId w:val="3"/>
  </w:num>
  <w:num w:numId="15">
    <w:abstractNumId w:val="17"/>
  </w:num>
  <w:num w:numId="16">
    <w:abstractNumId w:val="0"/>
  </w:num>
  <w:num w:numId="17">
    <w:abstractNumId w:val="14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4B9"/>
    <w:rsid w:val="0005597B"/>
    <w:rsid w:val="0009472C"/>
    <w:rsid w:val="000F38B4"/>
    <w:rsid w:val="00100739"/>
    <w:rsid w:val="00106D01"/>
    <w:rsid w:val="002930CC"/>
    <w:rsid w:val="002B6470"/>
    <w:rsid w:val="00307159"/>
    <w:rsid w:val="003C105F"/>
    <w:rsid w:val="00411CB6"/>
    <w:rsid w:val="004664B9"/>
    <w:rsid w:val="004845E3"/>
    <w:rsid w:val="00592402"/>
    <w:rsid w:val="005A11DD"/>
    <w:rsid w:val="005A43CD"/>
    <w:rsid w:val="005B1FE6"/>
    <w:rsid w:val="00600164"/>
    <w:rsid w:val="00666395"/>
    <w:rsid w:val="00722B0F"/>
    <w:rsid w:val="0072625E"/>
    <w:rsid w:val="007705C3"/>
    <w:rsid w:val="00A5535C"/>
    <w:rsid w:val="00AA6F29"/>
    <w:rsid w:val="00AF456E"/>
    <w:rsid w:val="00AF4B56"/>
    <w:rsid w:val="00B9486E"/>
    <w:rsid w:val="00C02057"/>
    <w:rsid w:val="00D50527"/>
    <w:rsid w:val="00DE01F5"/>
    <w:rsid w:val="00DE7925"/>
    <w:rsid w:val="00F32304"/>
    <w:rsid w:val="00F778F8"/>
    <w:rsid w:val="00F86840"/>
    <w:rsid w:val="00FB4ABF"/>
    <w:rsid w:val="00FB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2C132"/>
  <w15:chartTrackingRefBased/>
  <w15:docId w15:val="{96C58EE2-D7B2-487C-8EA4-5A69C929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664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664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E79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11C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4664B9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664B9"/>
    <w:rPr>
      <w:rFonts w:eastAsiaTheme="minorEastAsia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466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664B9"/>
  </w:style>
  <w:style w:type="paragraph" w:styleId="Bunntekst">
    <w:name w:val="footer"/>
    <w:basedOn w:val="Normal"/>
    <w:link w:val="BunntekstTegn"/>
    <w:uiPriority w:val="99"/>
    <w:unhideWhenUsed/>
    <w:rsid w:val="00466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664B9"/>
  </w:style>
  <w:style w:type="character" w:customStyle="1" w:styleId="Overskrift1Tegn">
    <w:name w:val="Overskrift 1 Tegn"/>
    <w:basedOn w:val="Standardskriftforavsnitt"/>
    <w:link w:val="Overskrift1"/>
    <w:uiPriority w:val="9"/>
    <w:rsid w:val="004664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664B9"/>
    <w:pPr>
      <w:outlineLvl w:val="9"/>
    </w:pPr>
    <w:rPr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664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NH1">
    <w:name w:val="toc 1"/>
    <w:basedOn w:val="Normal"/>
    <w:next w:val="Normal"/>
    <w:autoRedefine/>
    <w:uiPriority w:val="39"/>
    <w:unhideWhenUsed/>
    <w:rsid w:val="004664B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4664B9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4664B9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B9486E"/>
    <w:pPr>
      <w:ind w:left="720"/>
      <w:contextualSpacing/>
    </w:pPr>
  </w:style>
  <w:style w:type="character" w:customStyle="1" w:styleId="sc51">
    <w:name w:val="sc51"/>
    <w:basedOn w:val="Standardskriftforavsnitt"/>
    <w:rsid w:val="00AF456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Standardskriftforavsnitt"/>
    <w:rsid w:val="00AF456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Standardskriftforavsnitt"/>
    <w:rsid w:val="00AF456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Standardskriftforavsnitt"/>
    <w:rsid w:val="00AF456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Standardskriftforavsnitt"/>
    <w:rsid w:val="00AF456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Standardskriftforavsnitt"/>
    <w:rsid w:val="00AF456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E79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DE7925"/>
    <w:rPr>
      <w:color w:val="605E5C"/>
      <w:shd w:val="clear" w:color="auto" w:fill="E1DFDD"/>
    </w:rPr>
  </w:style>
  <w:style w:type="paragraph" w:styleId="INNH3">
    <w:name w:val="toc 3"/>
    <w:basedOn w:val="Normal"/>
    <w:next w:val="Normal"/>
    <w:autoRedefine/>
    <w:uiPriority w:val="39"/>
    <w:unhideWhenUsed/>
    <w:rsid w:val="00DE7925"/>
    <w:pPr>
      <w:spacing w:after="100"/>
      <w:ind w:left="440"/>
    </w:pPr>
  </w:style>
  <w:style w:type="paragraph" w:styleId="Bildetekst">
    <w:name w:val="caption"/>
    <w:basedOn w:val="Normal"/>
    <w:next w:val="Normal"/>
    <w:uiPriority w:val="35"/>
    <w:unhideWhenUsed/>
    <w:qFormat/>
    <w:rsid w:val="00D505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rutenett">
    <w:name w:val="Table Grid"/>
    <w:basedOn w:val="Vanligtabell"/>
    <w:uiPriority w:val="39"/>
    <w:rsid w:val="00D50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">
    <w:name w:val="Bibliography"/>
    <w:basedOn w:val="Normal"/>
    <w:next w:val="Normal"/>
    <w:uiPriority w:val="37"/>
    <w:unhideWhenUsed/>
    <w:rsid w:val="005B1FE6"/>
  </w:style>
  <w:style w:type="character" w:customStyle="1" w:styleId="Overskrift4Tegn">
    <w:name w:val="Overskrift 4 Tegn"/>
    <w:basedOn w:val="Standardskriftforavsnitt"/>
    <w:link w:val="Overskrift4"/>
    <w:uiPriority w:val="9"/>
    <w:rsid w:val="00411CB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github.com/H571531/DAT1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571531/DAT151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r20</b:Tag>
    <b:SourceType>InternetSite</b:SourceType>
    <b:Guid>{CA9D3184-F654-461B-9363-295B05B2470A}</b:Guid>
    <b:Author>
      <b:Author>
        <b:Corporate>MariaDB</b:Corporate>
      </b:Author>
    </b:Author>
    <b:Title>MariaDB Knowledge Base</b:Title>
    <b:YearAccessed>2020</b:YearAccessed>
    <b:URL>https://mariadb.com/kb/en/</b:URL>
    <b:RefOrder>1</b:RefOrder>
  </b:Source>
</b:Sources>
</file>

<file path=customXml/itemProps1.xml><?xml version="1.0" encoding="utf-8"?>
<ds:datastoreItem xmlns:ds="http://schemas.openxmlformats.org/officeDocument/2006/customXml" ds:itemID="{439AA7A1-15F4-40C5-B9EE-1D67E0A8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4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AT151DB – OBlig1</vt:lpstr>
    </vt:vector>
  </TitlesOfParts>
  <Company/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151DB – OBlig1</dc:title>
  <dc:subject>Høgskulen på Vestlandet</dc:subject>
  <dc:creator>Adrian Mortensen</dc:creator>
  <cp:keywords/>
  <dc:description/>
  <cp:lastModifiedBy>Adrian Mortensen</cp:lastModifiedBy>
  <cp:revision>6</cp:revision>
  <cp:lastPrinted>2020-01-23T12:28:00Z</cp:lastPrinted>
  <dcterms:created xsi:type="dcterms:W3CDTF">2020-01-21T11:47:00Z</dcterms:created>
  <dcterms:modified xsi:type="dcterms:W3CDTF">2020-01-23T12:28:00Z</dcterms:modified>
  <cp:category>DAT151</cp:category>
</cp:coreProperties>
</file>